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87482" w14:textId="39B3B5D5" w:rsidR="006350F0" w:rsidRDefault="006350F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82D9A" w14:paraId="59B2EE08" w14:textId="77777777" w:rsidTr="0054144B">
        <w:tc>
          <w:tcPr>
            <w:tcW w:w="4672" w:type="dxa"/>
          </w:tcPr>
          <w:p w14:paraId="1DF49191" w14:textId="123FDF5C" w:rsidR="00682D9A" w:rsidRDefault="00682D9A" w:rsidP="00067E18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A7E839E" w14:textId="69AB7F65" w:rsidR="00682D9A" w:rsidRDefault="00682D9A" w:rsidP="00067E18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03125FD2" w14:textId="77777777" w:rsidR="00682D9A" w:rsidRDefault="00682D9A" w:rsidP="00067E18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, утвержденному приказом</w:t>
            </w:r>
          </w:p>
          <w:p w14:paraId="56030198" w14:textId="755AB2CF" w:rsidR="00844B27" w:rsidRDefault="00844B27" w:rsidP="00067E18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-0</w:t>
            </w:r>
            <w:r w:rsidR="00D444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4443C">
              <w:rPr>
                <w:rFonts w:ascii="Times New Roman" w:hAnsi="Times New Roman" w:cs="Times New Roman"/>
                <w:sz w:val="28"/>
                <w:szCs w:val="28"/>
              </w:rPr>
              <w:t>187-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4443C">
              <w:rPr>
                <w:rFonts w:ascii="Times New Roman" w:hAnsi="Times New Roman" w:cs="Times New Roman"/>
                <w:sz w:val="28"/>
                <w:szCs w:val="28"/>
              </w:rPr>
              <w:t>21.05.2024</w:t>
            </w:r>
          </w:p>
          <w:p w14:paraId="4A8133F4" w14:textId="30B62054" w:rsidR="0000414C" w:rsidRDefault="0000414C" w:rsidP="00067E18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27" w14:paraId="38277339" w14:textId="77777777" w:rsidTr="00541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7AEA5D7" w14:textId="77777777" w:rsidR="00844B27" w:rsidRDefault="00844B27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F59886A" w14:textId="77777777" w:rsidR="008250A3" w:rsidRP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A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</w:p>
          <w:p w14:paraId="651553CC" w14:textId="77777777" w:rsidR="00844B27" w:rsidRP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A3">
              <w:rPr>
                <w:rFonts w:ascii="Times New Roman" w:hAnsi="Times New Roman" w:cs="Times New Roman"/>
                <w:sz w:val="24"/>
                <w:szCs w:val="24"/>
              </w:rPr>
              <w:t>ФГБУ «Заповедники Таймыра»</w:t>
            </w:r>
          </w:p>
          <w:p w14:paraId="223BDC6A" w14:textId="77777777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50A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56B7846F" w14:textId="77777777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8250A3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</w:p>
          <w:p w14:paraId="3F0511DA" w14:textId="77777777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</w:t>
            </w:r>
          </w:p>
          <w:p w14:paraId="217B705C" w14:textId="4473A007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_______________________</w:t>
            </w:r>
          </w:p>
          <w:p w14:paraId="7C3D235F" w14:textId="2CE720CD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30E86FD4" w14:textId="2415E0CB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14:paraId="0083EA3B" w14:textId="121CA577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спорт) серия__________№___________</w:t>
            </w:r>
          </w:p>
          <w:p w14:paraId="75313845" w14:textId="61D6FEFC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ем) __________________________</w:t>
            </w:r>
          </w:p>
          <w:p w14:paraId="07EAE824" w14:textId="48F2A964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1B482666" w14:textId="0E03C6F8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</w:t>
            </w:r>
          </w:p>
          <w:p w14:paraId="6A404E88" w14:textId="41980D61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_____________________</w:t>
            </w:r>
          </w:p>
          <w:p w14:paraId="7A429657" w14:textId="5CA064D7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6E7EFC8D" w14:textId="2D0B67DC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67D14DA9" w14:textId="07525057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а_________________</w:t>
            </w:r>
          </w:p>
          <w:p w14:paraId="6179834F" w14:textId="3A4FB011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623252CA" w14:textId="503F00C0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омер________________</w:t>
            </w:r>
          </w:p>
          <w:p w14:paraId="4EEFFB2C" w14:textId="534F6C95" w:rsid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</w:t>
            </w:r>
          </w:p>
          <w:p w14:paraId="521CDBC2" w14:textId="5BBED2D6" w:rsidR="008250A3" w:rsidRPr="008250A3" w:rsidRDefault="008250A3" w:rsidP="006A56D8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1263D9" w14:textId="0471FE59" w:rsidR="00DB3963" w:rsidRDefault="008250A3" w:rsidP="00825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B8FCC41" w14:textId="77777777" w:rsidR="008250A3" w:rsidRDefault="008250A3" w:rsidP="00825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7C413A" w14:textId="725FCD60" w:rsidR="008250A3" w:rsidRDefault="008250A3" w:rsidP="008250A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66798">
        <w:rPr>
          <w:rFonts w:ascii="Times New Roman" w:hAnsi="Times New Roman" w:cs="Times New Roman"/>
          <w:sz w:val="28"/>
          <w:szCs w:val="28"/>
        </w:rPr>
        <w:t>согласовать</w:t>
      </w:r>
      <w:r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B66798">
        <w:rPr>
          <w:rFonts w:ascii="Times New Roman" w:hAnsi="Times New Roman" w:cs="Times New Roman"/>
          <w:sz w:val="28"/>
          <w:szCs w:val="28"/>
        </w:rPr>
        <w:t>е охранной 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B4D">
        <w:rPr>
          <w:rFonts w:ascii="Times New Roman" w:hAnsi="Times New Roman" w:cs="Times New Roman"/>
          <w:sz w:val="28"/>
          <w:szCs w:val="28"/>
        </w:rPr>
        <w:t>ГПЗ «Путоранский»</w:t>
      </w:r>
      <w:r>
        <w:rPr>
          <w:rFonts w:ascii="Times New Roman" w:hAnsi="Times New Roman" w:cs="Times New Roman"/>
          <w:sz w:val="28"/>
          <w:szCs w:val="28"/>
        </w:rPr>
        <w:t>, подведомственно</w:t>
      </w:r>
      <w:r w:rsidR="00586B4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ФГБУ «Заповедники Таймыра», __________________________________________________________________</w:t>
      </w:r>
    </w:p>
    <w:p w14:paraId="3AE6AF51" w14:textId="4AD4E913" w:rsidR="008250A3" w:rsidRDefault="008250A3" w:rsidP="008250A3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 w:rsidRPr="008250A3">
        <w:rPr>
          <w:rFonts w:ascii="Times New Roman" w:hAnsi="Times New Roman" w:cs="Times New Roman"/>
          <w:sz w:val="20"/>
        </w:rPr>
        <w:t>(указать категорию и наименование особо охраняемой природной территории)</w:t>
      </w:r>
    </w:p>
    <w:p w14:paraId="28E14930" w14:textId="63653160" w:rsidR="008250A3" w:rsidRDefault="008250A3" w:rsidP="0082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</w:t>
      </w:r>
      <w:r w:rsidR="00B31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B31C7C">
        <w:rPr>
          <w:rFonts w:ascii="Times New Roman" w:hAnsi="Times New Roman" w:cs="Times New Roman"/>
          <w:sz w:val="28"/>
          <w:szCs w:val="28"/>
        </w:rPr>
        <w:t>,</w:t>
      </w:r>
    </w:p>
    <w:p w14:paraId="064B8B17" w14:textId="37EB67AD" w:rsidR="00927C14" w:rsidRDefault="00927C14" w:rsidP="008250A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27C14">
        <w:rPr>
          <w:rFonts w:ascii="Times New Roman" w:hAnsi="Times New Roman" w:cs="Times New Roman"/>
          <w:sz w:val="20"/>
        </w:rPr>
        <w:t xml:space="preserve">              </w:t>
      </w:r>
      <w:r>
        <w:rPr>
          <w:rFonts w:ascii="Times New Roman" w:hAnsi="Times New Roman" w:cs="Times New Roman"/>
          <w:sz w:val="20"/>
        </w:rPr>
        <w:t xml:space="preserve">                   </w:t>
      </w:r>
      <w:r w:rsidRPr="00927C14">
        <w:rPr>
          <w:rFonts w:ascii="Times New Roman" w:hAnsi="Times New Roman" w:cs="Times New Roman"/>
          <w:sz w:val="20"/>
        </w:rPr>
        <w:t xml:space="preserve"> (</w:t>
      </w:r>
      <w:r>
        <w:rPr>
          <w:rFonts w:ascii="Times New Roman" w:hAnsi="Times New Roman" w:cs="Times New Roman"/>
          <w:sz w:val="20"/>
        </w:rPr>
        <w:t>указать цель посещения в соответствии с установленным режимом охраны)</w:t>
      </w:r>
    </w:p>
    <w:p w14:paraId="2FEE34DC" w14:textId="5681DAA1" w:rsidR="00B31C7C" w:rsidRPr="00B31C7C" w:rsidRDefault="00B31C7C" w:rsidP="00B31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31C7C">
        <w:rPr>
          <w:rFonts w:ascii="Times New Roman" w:hAnsi="Times New Roman" w:cs="Times New Roman"/>
          <w:sz w:val="28"/>
          <w:szCs w:val="28"/>
        </w:rPr>
        <w:t>аршрут, места посещения:</w:t>
      </w:r>
    </w:p>
    <w:p w14:paraId="606EB4C9" w14:textId="718D3819" w:rsidR="00B31C7C" w:rsidRPr="00B31C7C" w:rsidRDefault="00B31C7C" w:rsidP="00B31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C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21A6D32" w14:textId="1C983619" w:rsidR="00B31C7C" w:rsidRPr="00B31C7C" w:rsidRDefault="00B31C7C" w:rsidP="00B31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C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E7F4760" w14:textId="1ADBD967" w:rsidR="00B31C7C" w:rsidRPr="00B31C7C" w:rsidRDefault="00B31C7C" w:rsidP="00B31C7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31C7C">
        <w:rPr>
          <w:rFonts w:ascii="Times New Roman" w:hAnsi="Times New Roman" w:cs="Times New Roman"/>
          <w:sz w:val="20"/>
        </w:rPr>
        <w:t>(указать описание маршрута, географические координаты мест посещения)</w:t>
      </w:r>
    </w:p>
    <w:p w14:paraId="44384D5A" w14:textId="78479DD7" w:rsidR="00927C14" w:rsidRDefault="00927C14" w:rsidP="0082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   с «____» ____________ 20____г. по «____» ____________20____г.</w:t>
      </w:r>
    </w:p>
    <w:p w14:paraId="3BB7250B" w14:textId="77777777" w:rsidR="00CF5B5E" w:rsidRDefault="00CF5B5E" w:rsidP="0082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4DE99E" w14:textId="7C14FA93" w:rsidR="00CF5B5E" w:rsidRDefault="00CF5B5E" w:rsidP="0082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сутствием несовершеннолетнего__________________________________</w:t>
      </w:r>
    </w:p>
    <w:p w14:paraId="4BDDC29A" w14:textId="51439D8E" w:rsidR="00CF5B5E" w:rsidRDefault="00CF5B5E" w:rsidP="00CF5B5E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7F283FC" w14:textId="18B5E281" w:rsidR="00CF5B5E" w:rsidRPr="00CF5B5E" w:rsidRDefault="00CF5B5E" w:rsidP="00CF5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B5E">
        <w:rPr>
          <w:rFonts w:ascii="Times New Roman" w:hAnsi="Times New Roman" w:cs="Times New Roman"/>
          <w:sz w:val="20"/>
        </w:rPr>
        <w:t>(указать ФИО и дату рождения)</w:t>
      </w:r>
    </w:p>
    <w:p w14:paraId="713B2F38" w14:textId="0786D25A" w:rsidR="00927C14" w:rsidRDefault="00CF5B5E" w:rsidP="0082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оформленного </w:t>
      </w:r>
      <w:r w:rsidR="00B66798">
        <w:rPr>
          <w:rFonts w:ascii="Times New Roman" w:hAnsi="Times New Roman" w:cs="Times New Roman"/>
          <w:sz w:val="28"/>
          <w:szCs w:val="28"/>
        </w:rPr>
        <w:t>соглас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634C63" w14:textId="085BCEF0" w:rsidR="00CF5B5E" w:rsidRDefault="00CF5B5E" w:rsidP="00CF5B5E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у лично</w:t>
      </w:r>
    </w:p>
    <w:p w14:paraId="26776975" w14:textId="5F642A85" w:rsidR="00CF5B5E" w:rsidRDefault="00CF5B5E" w:rsidP="00CF5B5E">
      <w:pPr>
        <w:pStyle w:val="ConsPlusNormal"/>
        <w:numPr>
          <w:ilvl w:val="0"/>
          <w:numId w:val="8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направить почтовым отправлением__________________________</w:t>
      </w:r>
    </w:p>
    <w:p w14:paraId="34A60E3E" w14:textId="1DA9041F" w:rsidR="00CF5B5E" w:rsidRDefault="00CF5B5E" w:rsidP="00CF5B5E">
      <w:pPr>
        <w:pStyle w:val="ConsPlusNormal"/>
        <w:ind w:left="720"/>
        <w:jc w:val="both"/>
        <w:rPr>
          <w:rFonts w:ascii="Times New Roman" w:hAnsi="Times New Roman" w:cs="Times New Roman"/>
          <w:sz w:val="20"/>
        </w:rPr>
      </w:pPr>
      <w:r w:rsidRPr="00CF5B5E">
        <w:rPr>
          <w:rFonts w:ascii="Times New Roman" w:hAnsi="Times New Roman" w:cs="Times New Roman"/>
          <w:sz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  <w:r w:rsidRPr="00CF5B5E">
        <w:rPr>
          <w:rFonts w:ascii="Times New Roman" w:hAnsi="Times New Roman" w:cs="Times New Roman"/>
          <w:sz w:val="20"/>
        </w:rPr>
        <w:t xml:space="preserve"> (указать почтовый адрес)</w:t>
      </w:r>
    </w:p>
    <w:p w14:paraId="780FCE3C" w14:textId="0ECA1E64" w:rsidR="00CF5B5E" w:rsidRPr="00CF5B5E" w:rsidRDefault="00CF5B5E" w:rsidP="00CF5B5E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</w:t>
      </w:r>
    </w:p>
    <w:p w14:paraId="0D39C8E4" w14:textId="0E0E3D94" w:rsidR="00991C9D" w:rsidRPr="00991C9D" w:rsidRDefault="00CF5B5E" w:rsidP="00991C9D">
      <w:pPr>
        <w:pStyle w:val="ConsPlusNormal"/>
        <w:numPr>
          <w:ilvl w:val="0"/>
          <w:numId w:val="8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направить на электронный адрес ____________________________</w:t>
      </w:r>
    </w:p>
    <w:p w14:paraId="48710ECB" w14:textId="535D1E9F" w:rsidR="00CF5B5E" w:rsidRDefault="00CF5B5E" w:rsidP="00CF5B5E">
      <w:pPr>
        <w:pStyle w:val="ConsPlusNormal"/>
        <w:ind w:left="720" w:right="-143"/>
        <w:jc w:val="both"/>
        <w:rPr>
          <w:rFonts w:ascii="Times New Roman" w:hAnsi="Times New Roman" w:cs="Times New Roman"/>
          <w:sz w:val="20"/>
        </w:rPr>
      </w:pPr>
      <w:r w:rsidRPr="00CF5B5E">
        <w:rPr>
          <w:rFonts w:ascii="Times New Roman" w:hAnsi="Times New Roman" w:cs="Times New Roman"/>
          <w:sz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Pr="00CF5B5E">
        <w:rPr>
          <w:rFonts w:ascii="Times New Roman" w:hAnsi="Times New Roman" w:cs="Times New Roman"/>
          <w:sz w:val="20"/>
        </w:rPr>
        <w:t xml:space="preserve">  (указать адрес)</w:t>
      </w:r>
    </w:p>
    <w:p w14:paraId="366C9B05" w14:textId="3EB7BC7E" w:rsidR="00991C9D" w:rsidRPr="00991C9D" w:rsidRDefault="00991C9D" w:rsidP="00991C9D">
      <w:pPr>
        <w:pStyle w:val="ConsPlusNormal"/>
        <w:numPr>
          <w:ilvl w:val="0"/>
          <w:numId w:val="8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91C9D">
        <w:rPr>
          <w:rFonts w:ascii="Times New Roman" w:hAnsi="Times New Roman" w:cs="Times New Roman"/>
          <w:sz w:val="28"/>
          <w:szCs w:val="28"/>
        </w:rPr>
        <w:t>выдать руководителю организованной группы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A2FD75A" w14:textId="1C087B55" w:rsidR="0000414C" w:rsidRPr="00991C9D" w:rsidRDefault="00991C9D" w:rsidP="00DB396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91C9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</w:t>
      </w:r>
      <w:r w:rsidRPr="00991C9D">
        <w:rPr>
          <w:rFonts w:ascii="Times New Roman" w:hAnsi="Times New Roman" w:cs="Times New Roman"/>
          <w:sz w:val="20"/>
        </w:rPr>
        <w:t>(указать Ф.И.О.)</w:t>
      </w:r>
    </w:p>
    <w:p w14:paraId="7A8703CD" w14:textId="1D630206" w:rsidR="00DB3963" w:rsidRDefault="0000414C" w:rsidP="0000414C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, номер, дата выдачи удостоверения общественного инспектора________</w:t>
      </w:r>
    </w:p>
    <w:p w14:paraId="7A5172AC" w14:textId="1D645F9B" w:rsidR="0000414C" w:rsidRPr="00B66F04" w:rsidRDefault="0000414C" w:rsidP="0000414C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</w:p>
    <w:p w14:paraId="28A9D5E5" w14:textId="77777777" w:rsidR="00DB3963" w:rsidRPr="00B66F04" w:rsidRDefault="00DB3963" w:rsidP="00DB39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7F86F0" w14:textId="05A06056" w:rsidR="00DB3963" w:rsidRDefault="0000414C" w:rsidP="00DB39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202____г. ___________________/____________________</w:t>
      </w:r>
    </w:p>
    <w:p w14:paraId="749C8507" w14:textId="7E1A5843" w:rsidR="0000414C" w:rsidRDefault="0000414C" w:rsidP="00DB3963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Hlk162516342"/>
      <w:r w:rsidRPr="0000414C">
        <w:rPr>
          <w:rFonts w:ascii="Times New Roman" w:hAnsi="Times New Roman" w:cs="Times New Roman"/>
          <w:sz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</w:t>
      </w:r>
      <w:r w:rsidRPr="0000414C">
        <w:rPr>
          <w:rFonts w:ascii="Times New Roman" w:hAnsi="Times New Roman" w:cs="Times New Roman"/>
          <w:sz w:val="20"/>
        </w:rPr>
        <w:t xml:space="preserve">  (подпись)               </w:t>
      </w:r>
      <w:r>
        <w:rPr>
          <w:rFonts w:ascii="Times New Roman" w:hAnsi="Times New Roman" w:cs="Times New Roman"/>
          <w:sz w:val="20"/>
        </w:rPr>
        <w:t xml:space="preserve">             </w:t>
      </w:r>
      <w:r w:rsidRPr="0000414C">
        <w:rPr>
          <w:rFonts w:ascii="Times New Roman" w:hAnsi="Times New Roman" w:cs="Times New Roman"/>
          <w:sz w:val="20"/>
        </w:rPr>
        <w:t xml:space="preserve">    (расшифровка подписи)</w:t>
      </w:r>
    </w:p>
    <w:bookmarkEnd w:id="0"/>
    <w:p w14:paraId="694A8625" w14:textId="77777777" w:rsidR="00F263EC" w:rsidRDefault="00F263EC">
      <w:pPr>
        <w:rPr>
          <w:rFonts w:ascii="Times New Roman" w:hAnsi="Times New Roman" w:cs="Times New Roman"/>
          <w:sz w:val="20"/>
        </w:rPr>
      </w:pPr>
    </w:p>
    <w:p w14:paraId="5BB0E9E5" w14:textId="1ABF67D7" w:rsidR="00B66798" w:rsidRDefault="00F263EC" w:rsidP="0035779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57797">
        <w:rPr>
          <w:rFonts w:ascii="Times New Roman" w:hAnsi="Times New Roman" w:cs="Times New Roman"/>
          <w:sz w:val="28"/>
          <w:szCs w:val="28"/>
        </w:rPr>
        <w:t xml:space="preserve">С режимом </w:t>
      </w:r>
      <w:r w:rsidR="00B66798">
        <w:rPr>
          <w:rFonts w:ascii="Times New Roman" w:hAnsi="Times New Roman" w:cs="Times New Roman"/>
          <w:sz w:val="28"/>
          <w:szCs w:val="28"/>
        </w:rPr>
        <w:t xml:space="preserve">охранной зоны </w:t>
      </w:r>
    </w:p>
    <w:p w14:paraId="261C4BE7" w14:textId="77678203" w:rsidR="00F263EC" w:rsidRPr="00357797" w:rsidRDefault="00F263EC" w:rsidP="0035779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57797">
        <w:rPr>
          <w:rFonts w:ascii="Times New Roman" w:hAnsi="Times New Roman" w:cs="Times New Roman"/>
          <w:sz w:val="28"/>
          <w:szCs w:val="28"/>
        </w:rPr>
        <w:t xml:space="preserve">ООПТ ознакомлен </w:t>
      </w:r>
      <w:r w:rsidR="00B6679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57797">
        <w:rPr>
          <w:rFonts w:ascii="Times New Roman" w:hAnsi="Times New Roman" w:cs="Times New Roman"/>
          <w:sz w:val="28"/>
          <w:szCs w:val="28"/>
        </w:rPr>
        <w:t>______</w:t>
      </w:r>
      <w:r w:rsidR="00AC6A1A">
        <w:rPr>
          <w:rFonts w:ascii="Times New Roman" w:hAnsi="Times New Roman" w:cs="Times New Roman"/>
          <w:sz w:val="28"/>
          <w:szCs w:val="28"/>
        </w:rPr>
        <w:t>_____</w:t>
      </w:r>
      <w:r w:rsidRPr="00357797">
        <w:rPr>
          <w:rFonts w:ascii="Times New Roman" w:hAnsi="Times New Roman" w:cs="Times New Roman"/>
          <w:sz w:val="28"/>
          <w:szCs w:val="28"/>
        </w:rPr>
        <w:t>_ /_________________/</w:t>
      </w:r>
    </w:p>
    <w:p w14:paraId="33A1C7CE" w14:textId="428DA2BF" w:rsidR="00F263EC" w:rsidRDefault="00F263EC" w:rsidP="00F263E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0414C">
        <w:rPr>
          <w:rFonts w:ascii="Times New Roman" w:hAnsi="Times New Roman" w:cs="Times New Roman"/>
          <w:sz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</w:t>
      </w:r>
      <w:r w:rsidRPr="0000414C">
        <w:rPr>
          <w:rFonts w:ascii="Times New Roman" w:hAnsi="Times New Roman" w:cs="Times New Roman"/>
          <w:sz w:val="20"/>
        </w:rPr>
        <w:t xml:space="preserve"> </w:t>
      </w:r>
      <w:r w:rsidR="00B66798">
        <w:rPr>
          <w:rFonts w:ascii="Times New Roman" w:hAnsi="Times New Roman" w:cs="Times New Roman"/>
          <w:sz w:val="20"/>
        </w:rPr>
        <w:t xml:space="preserve">    </w:t>
      </w:r>
      <w:r w:rsidR="00AC6A1A">
        <w:rPr>
          <w:rFonts w:ascii="Times New Roman" w:hAnsi="Times New Roman" w:cs="Times New Roman"/>
          <w:sz w:val="20"/>
        </w:rPr>
        <w:t xml:space="preserve">          </w:t>
      </w:r>
      <w:r w:rsidRPr="0000414C">
        <w:rPr>
          <w:rFonts w:ascii="Times New Roman" w:hAnsi="Times New Roman" w:cs="Times New Roman"/>
          <w:sz w:val="20"/>
        </w:rPr>
        <w:t xml:space="preserve"> (подпись)               </w:t>
      </w:r>
      <w:r>
        <w:rPr>
          <w:rFonts w:ascii="Times New Roman" w:hAnsi="Times New Roman" w:cs="Times New Roman"/>
          <w:sz w:val="20"/>
        </w:rPr>
        <w:t xml:space="preserve"> </w:t>
      </w:r>
      <w:r w:rsidR="00AC6A1A">
        <w:rPr>
          <w:rFonts w:ascii="Times New Roman" w:hAnsi="Times New Roman" w:cs="Times New Roman"/>
          <w:sz w:val="20"/>
        </w:rPr>
        <w:t>(</w:t>
      </w:r>
      <w:r w:rsidRPr="0000414C">
        <w:rPr>
          <w:rFonts w:ascii="Times New Roman" w:hAnsi="Times New Roman" w:cs="Times New Roman"/>
          <w:sz w:val="20"/>
        </w:rPr>
        <w:t>расшифровка подписи)</w:t>
      </w:r>
    </w:p>
    <w:p w14:paraId="5B8DC545" w14:textId="77777777" w:rsidR="00F263EC" w:rsidRDefault="00F263EC">
      <w:pPr>
        <w:rPr>
          <w:rFonts w:ascii="Times New Roman" w:hAnsi="Times New Roman" w:cs="Times New Roman"/>
          <w:sz w:val="20"/>
        </w:rPr>
      </w:pPr>
    </w:p>
    <w:p w14:paraId="17C6268E" w14:textId="51F8A3B7" w:rsidR="00B66798" w:rsidRDefault="00B66798" w:rsidP="00B66798">
      <w:pPr>
        <w:pStyle w:val="ConsPlusNormal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4 ст. 9 Федерального закона № 152-ФЗ </w:t>
      </w:r>
      <w:r w:rsidR="00AC6A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27.07.2006 «О персональных данных» даю свое согласие ФГБУ «Заповедники Таймыра» (Красноярский край, город Норильск, ул. Кирова, д. 24, помещение 56) на обработку своих персональных данных, указанных в заявлении на получение </w:t>
      </w:r>
      <w:r w:rsidR="00F50CF0">
        <w:rPr>
          <w:rFonts w:ascii="Times New Roman" w:hAnsi="Times New Roman" w:cs="Times New Roman"/>
          <w:sz w:val="28"/>
          <w:szCs w:val="28"/>
        </w:rPr>
        <w:t>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посещения</w:t>
      </w:r>
      <w:r w:rsidR="00F50CF0">
        <w:rPr>
          <w:rFonts w:ascii="Times New Roman" w:hAnsi="Times New Roman" w:cs="Times New Roman"/>
          <w:sz w:val="28"/>
          <w:szCs w:val="28"/>
        </w:rPr>
        <w:t xml:space="preserve"> охранной зоны</w:t>
      </w:r>
      <w:r>
        <w:rPr>
          <w:rFonts w:ascii="Times New Roman" w:hAnsi="Times New Roman" w:cs="Times New Roman"/>
          <w:sz w:val="28"/>
          <w:szCs w:val="28"/>
        </w:rPr>
        <w:t xml:space="preserve"> ООПТ, в целях оформления </w:t>
      </w:r>
      <w:r w:rsidR="00F50CF0">
        <w:rPr>
          <w:rFonts w:ascii="Times New Roman" w:hAnsi="Times New Roman" w:cs="Times New Roman"/>
          <w:sz w:val="28"/>
          <w:szCs w:val="28"/>
        </w:rPr>
        <w:t>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посещения</w:t>
      </w:r>
      <w:r w:rsidR="00F50CF0">
        <w:rPr>
          <w:rFonts w:ascii="Times New Roman" w:hAnsi="Times New Roman" w:cs="Times New Roman"/>
          <w:sz w:val="28"/>
          <w:szCs w:val="28"/>
        </w:rPr>
        <w:t xml:space="preserve"> охранной зоны</w:t>
      </w:r>
      <w:r>
        <w:rPr>
          <w:rFonts w:ascii="Times New Roman" w:hAnsi="Times New Roman" w:cs="Times New Roman"/>
          <w:sz w:val="28"/>
          <w:szCs w:val="28"/>
        </w:rPr>
        <w:t xml:space="preserve"> ООПТ.</w:t>
      </w:r>
    </w:p>
    <w:p w14:paraId="27C1D0A2" w14:textId="77777777" w:rsidR="00B66798" w:rsidRPr="00E57BE0" w:rsidRDefault="00B66798" w:rsidP="00B66798">
      <w:pPr>
        <w:pStyle w:val="ConsPlusNormal"/>
        <w:ind w:right="-143" w:firstLine="851"/>
        <w:jc w:val="both"/>
        <w:rPr>
          <w:rFonts w:ascii="Arial" w:hAnsi="Arial" w:cs="Arial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аю свое согласие на обработку своих персональных данных, то есть на совершение с персональными данными следующих действий: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E57BE0">
        <w:rPr>
          <w:rFonts w:ascii="Times New Roman" w:hAnsi="Times New Roman" w:cs="Times New Roman"/>
          <w:sz w:val="28"/>
          <w:szCs w:val="28"/>
          <w:shd w:val="clear" w:color="auto" w:fill="FFFFFF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 персональных данных.</w:t>
      </w:r>
      <w:r w:rsidRPr="00E57BE0">
        <w:rPr>
          <w:rFonts w:ascii="Arial" w:hAnsi="Arial" w:cs="Arial"/>
          <w:shd w:val="clear" w:color="auto" w:fill="FFFFFF"/>
        </w:rPr>
        <w:t xml:space="preserve"> </w:t>
      </w:r>
    </w:p>
    <w:p w14:paraId="516D8F6C" w14:textId="77777777" w:rsidR="00B66798" w:rsidRDefault="00B66798" w:rsidP="00B66798">
      <w:pPr>
        <w:pStyle w:val="ConsPlusNormal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9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едачу (распространение, предоставление, доступ) персональных данных </w:t>
      </w:r>
      <w:r w:rsidRPr="00A9391E">
        <w:rPr>
          <w:rFonts w:ascii="Times New Roman" w:hAnsi="Times New Roman" w:cs="Times New Roman"/>
          <w:sz w:val="28"/>
          <w:szCs w:val="28"/>
        </w:rPr>
        <w:t>ФГБУ «Заповедники Таймыра» осуществлять только в случаях, предусмотренных законом.</w:t>
      </w:r>
    </w:p>
    <w:p w14:paraId="73240164" w14:textId="77777777" w:rsidR="00B66798" w:rsidRDefault="00B66798" w:rsidP="00B66798">
      <w:pPr>
        <w:pStyle w:val="ConsPlusNormal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бессрочно. </w:t>
      </w:r>
    </w:p>
    <w:p w14:paraId="47564D64" w14:textId="77777777" w:rsidR="00B66798" w:rsidRDefault="00B66798" w:rsidP="00B66798">
      <w:pPr>
        <w:pStyle w:val="ConsPlusNormal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в любой момент посредством предоставления письменного отзыва лично в ФГБУ «Заповедники Таймыра», направления отзыва по электронной почте, почтовым отправлением на почтовый адрес Учреждения.</w:t>
      </w:r>
    </w:p>
    <w:p w14:paraId="54E3DD1A" w14:textId="77777777" w:rsidR="00B66798" w:rsidRDefault="00B66798" w:rsidP="00B66798">
      <w:pPr>
        <w:pStyle w:val="ConsPlusNormal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A61E3D" w14:textId="77777777" w:rsidR="00B66798" w:rsidRPr="00A9391E" w:rsidRDefault="00B66798" w:rsidP="00B6679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202____г. ________________/_______________________</w:t>
      </w:r>
    </w:p>
    <w:p w14:paraId="33E2E44D" w14:textId="77777777" w:rsidR="00B66798" w:rsidRDefault="00B66798" w:rsidP="00B66798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A9391E">
        <w:rPr>
          <w:rFonts w:ascii="Times New Roman" w:hAnsi="Times New Roman" w:cs="Times New Roman"/>
          <w:sz w:val="20"/>
        </w:rPr>
        <w:t xml:space="preserve">(подпись)        </w:t>
      </w:r>
      <w:r>
        <w:rPr>
          <w:rFonts w:ascii="Times New Roman" w:hAnsi="Times New Roman" w:cs="Times New Roman"/>
          <w:sz w:val="20"/>
        </w:rPr>
        <w:t xml:space="preserve">                          </w:t>
      </w:r>
      <w:r w:rsidRPr="00A9391E">
        <w:rPr>
          <w:rFonts w:ascii="Times New Roman" w:hAnsi="Times New Roman" w:cs="Times New Roman"/>
          <w:sz w:val="20"/>
        </w:rPr>
        <w:t>(расшифровка подписи)</w:t>
      </w:r>
    </w:p>
    <w:p w14:paraId="6AADBC43" w14:textId="77777777" w:rsidR="00F263EC" w:rsidRDefault="00F263EC">
      <w:pPr>
        <w:rPr>
          <w:rFonts w:ascii="Times New Roman" w:hAnsi="Times New Roman" w:cs="Times New Roman"/>
          <w:sz w:val="20"/>
        </w:rPr>
      </w:pPr>
    </w:p>
    <w:p w14:paraId="53B90C35" w14:textId="68D5BC82" w:rsidR="006C1703" w:rsidRDefault="006C170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586B4D" w14:paraId="70B62E10" w14:textId="77777777" w:rsidTr="00D4443C">
        <w:tc>
          <w:tcPr>
            <w:tcW w:w="5070" w:type="dxa"/>
          </w:tcPr>
          <w:p w14:paraId="7FD48BAD" w14:textId="77777777" w:rsidR="00586B4D" w:rsidRDefault="00586B4D" w:rsidP="00F11C40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7FF7738" w14:textId="09877A1A" w:rsidR="00586B4D" w:rsidRDefault="00586B4D" w:rsidP="00F11C40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14:paraId="3E8D4D20" w14:textId="4AE49A69" w:rsidR="00586B4D" w:rsidRDefault="00586B4D" w:rsidP="00D4443C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, утвержденному приказом №</w:t>
            </w:r>
            <w:r w:rsidR="00D44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-0</w:t>
            </w:r>
            <w:r w:rsidR="00D444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4443C">
              <w:rPr>
                <w:rFonts w:ascii="Times New Roman" w:hAnsi="Times New Roman" w:cs="Times New Roman"/>
                <w:sz w:val="28"/>
                <w:szCs w:val="28"/>
              </w:rPr>
              <w:t>187-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4443C">
              <w:rPr>
                <w:rFonts w:ascii="Times New Roman" w:hAnsi="Times New Roman" w:cs="Times New Roman"/>
                <w:sz w:val="28"/>
                <w:szCs w:val="28"/>
              </w:rPr>
              <w:t xml:space="preserve"> 21.05.2024</w:t>
            </w:r>
          </w:p>
          <w:p w14:paraId="4DD49DCA" w14:textId="77777777" w:rsidR="00586B4D" w:rsidRDefault="00586B4D" w:rsidP="00F11C40">
            <w:pPr>
              <w:pStyle w:val="ConsPlusNormal"/>
              <w:spacing w:before="22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F35CB3" w14:textId="77777777" w:rsidR="00586B4D" w:rsidRDefault="00586B4D" w:rsidP="00586B4D">
      <w:pPr>
        <w:shd w:val="clear" w:color="auto" w:fill="FFFFFF"/>
        <w:spacing w:after="0" w:line="331" w:lineRule="exact"/>
        <w:ind w:left="538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уководителю</w:t>
      </w:r>
    </w:p>
    <w:p w14:paraId="015D51B9" w14:textId="3B381306" w:rsidR="00586B4D" w:rsidRDefault="00586B4D" w:rsidP="00586B4D">
      <w:pPr>
        <w:shd w:val="clear" w:color="auto" w:fill="FFFFFF"/>
        <w:spacing w:after="0" w:line="331" w:lineRule="exact"/>
        <w:ind w:left="5387"/>
        <w:rPr>
          <w:rFonts w:ascii="Times New Roman" w:hAnsi="Times New Roman" w:cs="Times New Roman"/>
          <w:color w:val="000000"/>
          <w:spacing w:val="1"/>
        </w:rPr>
      </w:pPr>
      <w:r w:rsidRPr="001A2ABD">
        <w:rPr>
          <w:rFonts w:ascii="Times New Roman" w:hAnsi="Times New Roman" w:cs="Times New Roman"/>
          <w:color w:val="000000"/>
        </w:rPr>
        <w:t>ФГБУ «</w:t>
      </w:r>
      <w:r>
        <w:rPr>
          <w:rFonts w:ascii="Times New Roman" w:hAnsi="Times New Roman" w:cs="Times New Roman"/>
          <w:color w:val="000000"/>
        </w:rPr>
        <w:t>Заповедники Таймыра</w:t>
      </w:r>
      <w:r w:rsidRPr="001A2ABD">
        <w:rPr>
          <w:rFonts w:ascii="Times New Roman" w:hAnsi="Times New Roman" w:cs="Times New Roman"/>
          <w:color w:val="000000"/>
          <w:spacing w:val="1"/>
        </w:rPr>
        <w:t xml:space="preserve">» </w:t>
      </w:r>
    </w:p>
    <w:p w14:paraId="47596A47" w14:textId="77777777" w:rsidR="00586B4D" w:rsidRDefault="00586B4D" w:rsidP="00586B4D">
      <w:pPr>
        <w:shd w:val="clear" w:color="auto" w:fill="FFFFFF"/>
        <w:spacing w:before="36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5C6B4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ЗАЯВ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ЛЕНИЕ</w:t>
      </w:r>
    </w:p>
    <w:p w14:paraId="4C4EFCB6" w14:textId="77777777" w:rsidR="00586B4D" w:rsidRPr="00586B4D" w:rsidRDefault="00586B4D" w:rsidP="00586B4D">
      <w:pPr>
        <w:shd w:val="clear" w:color="auto" w:fill="FFFFFF"/>
        <w:spacing w:before="360" w:line="240" w:lineRule="auto"/>
        <w:contextualSpacing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86B4D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выдачу согласования на посещение охранной зоны заповедника «Путоранский»</w:t>
      </w:r>
    </w:p>
    <w:p w14:paraId="0D41A092" w14:textId="371C399C" w:rsidR="00586B4D" w:rsidRPr="00586B4D" w:rsidRDefault="00586B4D" w:rsidP="00586B4D">
      <w:pPr>
        <w:shd w:val="clear" w:color="auto" w:fill="FFFFFF"/>
        <w:spacing w:before="360" w:line="240" w:lineRule="auto"/>
        <w:contextualSpacing/>
        <w:jc w:val="center"/>
        <w:rPr>
          <w:rFonts w:ascii="Times New Roman" w:hAnsi="Times New Roman" w:cs="Times New Roman"/>
          <w:color w:val="000000"/>
          <w:spacing w:val="-1"/>
        </w:rPr>
      </w:pPr>
      <w:r w:rsidRPr="00586B4D">
        <w:rPr>
          <w:rFonts w:ascii="Times New Roman" w:hAnsi="Times New Roman" w:cs="Times New Roman"/>
          <w:color w:val="000000"/>
          <w:spacing w:val="-1"/>
        </w:rPr>
        <w:t>(для юридических лиц</w:t>
      </w:r>
      <w:r>
        <w:rPr>
          <w:rFonts w:ascii="Times New Roman" w:hAnsi="Times New Roman" w:cs="Times New Roman"/>
          <w:color w:val="000000"/>
          <w:spacing w:val="-1"/>
        </w:rPr>
        <w:t>, ИП</w:t>
      </w:r>
      <w:r w:rsidRPr="00586B4D">
        <w:rPr>
          <w:rFonts w:ascii="Times New Roman" w:hAnsi="Times New Roman" w:cs="Times New Roman"/>
          <w:color w:val="000000"/>
          <w:spacing w:val="-1"/>
        </w:rPr>
        <w:t>)</w:t>
      </w:r>
    </w:p>
    <w:p w14:paraId="29B9BB56" w14:textId="4CA47DF0" w:rsidR="00586B4D" w:rsidRDefault="00586B4D" w:rsidP="00586B4D">
      <w:pPr>
        <w:tabs>
          <w:tab w:val="left" w:leader="underscore" w:pos="9295"/>
        </w:tabs>
        <w:spacing w:after="0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___________________________________________________________________________________</w:t>
      </w:r>
      <w:r w:rsidRPr="001776FD">
        <w:rPr>
          <w:rFonts w:ascii="Times New Roman" w:hAnsi="Times New Roman" w:cs="Times New Roman"/>
          <w:color w:val="000000"/>
          <w:spacing w:val="1"/>
        </w:rPr>
        <w:t xml:space="preserve">, </w:t>
      </w:r>
    </w:p>
    <w:p w14:paraId="555491DB" w14:textId="77777777" w:rsidR="00586B4D" w:rsidRDefault="00586B4D" w:rsidP="00586B4D">
      <w:pPr>
        <w:tabs>
          <w:tab w:val="left" w:leader="underscore" w:pos="9295"/>
        </w:tabs>
        <w:spacing w:after="0"/>
        <w:jc w:val="center"/>
        <w:rPr>
          <w:rFonts w:ascii="Times New Roman" w:hAnsi="Times New Roman" w:cs="Times New Roman"/>
          <w:color w:val="000000"/>
          <w:spacing w:val="1"/>
        </w:rPr>
      </w:pPr>
      <w:r w:rsidRPr="00BB2277">
        <w:rPr>
          <w:rFonts w:ascii="Times New Roman" w:hAnsi="Times New Roman" w:cs="Times New Roman"/>
          <w:color w:val="000000"/>
          <w:spacing w:val="1"/>
          <w:sz w:val="16"/>
          <w:szCs w:val="16"/>
        </w:rPr>
        <w:t>(полное наименование организации и организационно-правовая форма юридического лица)</w:t>
      </w:r>
    </w:p>
    <w:p w14:paraId="286C6091" w14:textId="77777777" w:rsidR="00586B4D" w:rsidRDefault="00586B4D" w:rsidP="00586B4D">
      <w:pPr>
        <w:tabs>
          <w:tab w:val="left" w:leader="underscore" w:pos="9295"/>
        </w:tabs>
        <w:spacing w:after="0"/>
        <w:rPr>
          <w:rFonts w:ascii="Times New Roman" w:hAnsi="Times New Roman" w:cs="Times New Roman"/>
          <w:color w:val="000000"/>
          <w:spacing w:val="1"/>
        </w:rPr>
      </w:pPr>
      <w:r w:rsidRPr="001776FD">
        <w:rPr>
          <w:rFonts w:ascii="Times New Roman" w:hAnsi="Times New Roman" w:cs="Times New Roman"/>
          <w:color w:val="000000"/>
          <w:spacing w:val="1"/>
        </w:rPr>
        <w:t xml:space="preserve">в лице </w:t>
      </w:r>
      <w:r>
        <w:rPr>
          <w:rFonts w:ascii="Times New Roman" w:hAnsi="Times New Roman" w:cs="Times New Roman"/>
          <w:color w:val="000000"/>
          <w:spacing w:val="1"/>
        </w:rPr>
        <w:t>__________________________________________________________________________________,</w:t>
      </w:r>
      <w:r w:rsidRPr="001776FD">
        <w:rPr>
          <w:rFonts w:ascii="Times New Roman" w:hAnsi="Times New Roman" w:cs="Times New Roman"/>
          <w:color w:val="000000"/>
          <w:spacing w:val="1"/>
        </w:rPr>
        <w:t xml:space="preserve"> </w:t>
      </w:r>
    </w:p>
    <w:p w14:paraId="60C164A1" w14:textId="5DCDB3B5" w:rsidR="00586B4D" w:rsidRPr="00BB2277" w:rsidRDefault="00586B4D" w:rsidP="00586B4D">
      <w:pPr>
        <w:tabs>
          <w:tab w:val="left" w:leader="underscore" w:pos="9295"/>
        </w:tabs>
        <w:spacing w:after="0"/>
        <w:jc w:val="center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  <w:r w:rsidRPr="00BB2277">
        <w:rPr>
          <w:rFonts w:ascii="Times New Roman" w:hAnsi="Times New Roman" w:cs="Times New Roman"/>
          <w:color w:val="000000"/>
          <w:spacing w:val="1"/>
          <w:sz w:val="16"/>
          <w:szCs w:val="16"/>
        </w:rPr>
        <w:t>(ФИО руководителя организации</w:t>
      </w:r>
      <w:r>
        <w:rPr>
          <w:rFonts w:ascii="Times New Roman" w:hAnsi="Times New Roman" w:cs="Times New Roman"/>
          <w:color w:val="000000"/>
          <w:spacing w:val="1"/>
          <w:sz w:val="16"/>
          <w:szCs w:val="16"/>
        </w:rPr>
        <w:t>, ИП</w:t>
      </w:r>
      <w:r w:rsidRPr="00BB2277">
        <w:rPr>
          <w:rFonts w:ascii="Times New Roman" w:hAnsi="Times New Roman" w:cs="Times New Roman"/>
          <w:color w:val="000000"/>
          <w:spacing w:val="1"/>
          <w:sz w:val="16"/>
          <w:szCs w:val="16"/>
        </w:rPr>
        <w:t>)</w:t>
      </w:r>
    </w:p>
    <w:p w14:paraId="763E590A" w14:textId="6AD9AD57" w:rsidR="00586B4D" w:rsidRDefault="00586B4D" w:rsidP="00586B4D">
      <w:pPr>
        <w:tabs>
          <w:tab w:val="left" w:leader="underscore" w:pos="9295"/>
        </w:tabs>
        <w:spacing w:after="0"/>
        <w:rPr>
          <w:rFonts w:ascii="Times New Roman" w:hAnsi="Times New Roman" w:cs="Times New Roman"/>
          <w:color w:val="000000"/>
          <w:spacing w:val="1"/>
        </w:rPr>
      </w:pPr>
      <w:r w:rsidRPr="001776FD">
        <w:rPr>
          <w:rFonts w:ascii="Times New Roman" w:hAnsi="Times New Roman" w:cs="Times New Roman"/>
          <w:color w:val="000000"/>
          <w:spacing w:val="1"/>
        </w:rPr>
        <w:t>действующ</w:t>
      </w:r>
      <w:r>
        <w:rPr>
          <w:rFonts w:ascii="Times New Roman" w:hAnsi="Times New Roman" w:cs="Times New Roman"/>
          <w:color w:val="000000"/>
          <w:spacing w:val="1"/>
        </w:rPr>
        <w:t>его</w:t>
      </w:r>
      <w:r w:rsidRPr="001776FD">
        <w:rPr>
          <w:rFonts w:ascii="Times New Roman" w:hAnsi="Times New Roman" w:cs="Times New Roman"/>
          <w:color w:val="000000"/>
          <w:spacing w:val="1"/>
        </w:rPr>
        <w:t xml:space="preserve"> на основании </w:t>
      </w:r>
      <w:r>
        <w:rPr>
          <w:rFonts w:ascii="Times New Roman" w:hAnsi="Times New Roman" w:cs="Times New Roman"/>
          <w:color w:val="000000"/>
          <w:spacing w:val="1"/>
        </w:rPr>
        <w:t>__________________________________________________</w:t>
      </w:r>
      <w:r>
        <w:rPr>
          <w:rFonts w:ascii="Times New Roman" w:hAnsi="Times New Roman" w:cs="Times New Roman"/>
          <w:color w:val="000000"/>
          <w:spacing w:val="1"/>
        </w:rPr>
        <w:softHyphen/>
      </w:r>
      <w:r>
        <w:rPr>
          <w:rFonts w:ascii="Times New Roman" w:hAnsi="Times New Roman" w:cs="Times New Roman"/>
          <w:color w:val="000000"/>
          <w:spacing w:val="1"/>
        </w:rPr>
        <w:softHyphen/>
        <w:t xml:space="preserve">_______, </w:t>
      </w:r>
    </w:p>
    <w:p w14:paraId="50EACBB1" w14:textId="5DEF92A5" w:rsidR="00586B4D" w:rsidRPr="00BB2277" w:rsidRDefault="00586B4D" w:rsidP="00586B4D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                                                                   </w:t>
      </w:r>
      <w:r w:rsidRPr="00BB2277">
        <w:rPr>
          <w:rFonts w:ascii="Times New Roman" w:hAnsi="Times New Roman" w:cs="Times New Roman"/>
          <w:color w:val="000000"/>
          <w:spacing w:val="1"/>
          <w:sz w:val="16"/>
          <w:szCs w:val="16"/>
        </w:rPr>
        <w:t>(документ</w:t>
      </w:r>
      <w:r>
        <w:rPr>
          <w:rFonts w:ascii="Times New Roman" w:hAnsi="Times New Roman" w:cs="Times New Roman"/>
          <w:color w:val="000000"/>
          <w:spacing w:val="1"/>
          <w:sz w:val="16"/>
          <w:szCs w:val="16"/>
        </w:rPr>
        <w:t>,</w:t>
      </w:r>
      <w:r w:rsidRPr="00BB2277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удостоверяющий прав</w:t>
      </w:r>
      <w:r>
        <w:rPr>
          <w:rFonts w:ascii="Times New Roman" w:hAnsi="Times New Roman" w:cs="Times New Roman"/>
          <w:color w:val="000000"/>
          <w:spacing w:val="1"/>
          <w:sz w:val="16"/>
          <w:szCs w:val="16"/>
        </w:rPr>
        <w:t>о</w:t>
      </w:r>
      <w:r w:rsidRPr="00BB2277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на заключение договора)</w:t>
      </w:r>
    </w:p>
    <w:p w14:paraId="5A953744" w14:textId="7C9AC4DE" w:rsidR="00586B4D" w:rsidRDefault="00586B4D" w:rsidP="00586B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44B41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сит</w:t>
      </w:r>
      <w:r w:rsidRPr="00C44B41">
        <w:rPr>
          <w:rFonts w:ascii="Times New Roman" w:hAnsi="Times New Roman" w:cs="Times New Roman"/>
          <w:sz w:val="24"/>
          <w:szCs w:val="24"/>
        </w:rPr>
        <w:t xml:space="preserve"> </w:t>
      </w:r>
      <w:r w:rsidRPr="00C44B41">
        <w:rPr>
          <w:rFonts w:ascii="Times New Roman" w:hAnsi="Times New Roman" w:cs="Times New Roman"/>
          <w:spacing w:val="2"/>
          <w:sz w:val="24"/>
          <w:szCs w:val="24"/>
        </w:rPr>
        <w:t xml:space="preserve">выдать </w:t>
      </w:r>
      <w:r>
        <w:rPr>
          <w:rFonts w:ascii="Times New Roman" w:hAnsi="Times New Roman" w:cs="Times New Roman"/>
          <w:spacing w:val="2"/>
          <w:sz w:val="24"/>
          <w:szCs w:val="24"/>
        </w:rPr>
        <w:t>согласование</w:t>
      </w:r>
      <w:r w:rsidRPr="00C44B41">
        <w:rPr>
          <w:rFonts w:ascii="Times New Roman" w:hAnsi="Times New Roman" w:cs="Times New Roman"/>
          <w:spacing w:val="2"/>
          <w:sz w:val="24"/>
          <w:szCs w:val="24"/>
        </w:rPr>
        <w:t xml:space="preserve"> на посещение </w:t>
      </w:r>
      <w:r>
        <w:rPr>
          <w:rFonts w:ascii="Times New Roman" w:hAnsi="Times New Roman" w:cs="Times New Roman"/>
          <w:spacing w:val="2"/>
          <w:sz w:val="24"/>
          <w:szCs w:val="24"/>
        </w:rPr>
        <w:t>охранной зоны</w:t>
      </w:r>
      <w:r w:rsidRPr="00C44B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C44B41">
        <w:rPr>
          <w:rFonts w:ascii="Times New Roman" w:hAnsi="Times New Roman" w:cs="Times New Roman"/>
          <w:spacing w:val="2"/>
          <w:sz w:val="24"/>
          <w:szCs w:val="24"/>
        </w:rPr>
        <w:t xml:space="preserve">осударственного природного заповедника </w:t>
      </w:r>
      <w:r w:rsidRPr="00C44B4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уторанский</w:t>
      </w:r>
      <w:r w:rsidRPr="00C44B4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2976101C" w14:textId="185E4E70" w:rsidR="00586B4D" w:rsidRDefault="005D1491" w:rsidP="00586B4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586B4D" w:rsidRPr="00BB2277">
        <w:rPr>
          <w:rFonts w:ascii="Times New Roman" w:hAnsi="Times New Roman" w:cs="Times New Roman"/>
          <w:sz w:val="16"/>
          <w:szCs w:val="16"/>
        </w:rPr>
        <w:t>(пешком, на транспорт</w:t>
      </w:r>
      <w:r w:rsidR="00586B4D">
        <w:rPr>
          <w:rFonts w:ascii="Times New Roman" w:hAnsi="Times New Roman" w:cs="Times New Roman"/>
          <w:sz w:val="16"/>
          <w:szCs w:val="16"/>
        </w:rPr>
        <w:t xml:space="preserve">ных средствах: </w:t>
      </w:r>
      <w:r w:rsidR="00586B4D" w:rsidRPr="00EA25A5">
        <w:rPr>
          <w:rFonts w:ascii="Times New Roman" w:hAnsi="Times New Roman" w:cs="Times New Roman"/>
          <w:sz w:val="16"/>
          <w:szCs w:val="16"/>
        </w:rPr>
        <w:t>вид, марка, гос. номер</w:t>
      </w:r>
      <w:r w:rsidR="00586B4D" w:rsidRPr="00BB2277">
        <w:rPr>
          <w:rFonts w:ascii="Times New Roman" w:hAnsi="Times New Roman" w:cs="Times New Roman"/>
          <w:sz w:val="16"/>
          <w:szCs w:val="16"/>
        </w:rPr>
        <w:t>)</w:t>
      </w:r>
    </w:p>
    <w:p w14:paraId="3154C4EF" w14:textId="4C0DF99F" w:rsidR="00586B4D" w:rsidRDefault="00586B4D" w:rsidP="00586B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</w:t>
      </w:r>
      <w:r w:rsidRPr="00FA545C">
        <w:rPr>
          <w:rFonts w:ascii="Times New Roman" w:hAnsi="Times New Roman" w:cs="Times New Roman"/>
          <w:sz w:val="24"/>
          <w:szCs w:val="24"/>
        </w:rPr>
        <w:t>аршру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FA545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C13D899" w14:textId="02AE2570" w:rsidR="00586B4D" w:rsidRPr="00FA545C" w:rsidRDefault="00586B4D" w:rsidP="00586B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14:paraId="40691BE8" w14:textId="77777777" w:rsidR="00586B4D" w:rsidRPr="00FA545C" w:rsidRDefault="00586B4D" w:rsidP="00586B4D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FA545C">
        <w:rPr>
          <w:rFonts w:ascii="Times New Roman" w:hAnsi="Times New Roman" w:cs="Times New Roman"/>
          <w:sz w:val="16"/>
          <w:szCs w:val="16"/>
        </w:rPr>
        <w:t>(описать маршрут, географические координаты</w:t>
      </w:r>
      <w:r>
        <w:rPr>
          <w:rFonts w:ascii="Times New Roman" w:hAnsi="Times New Roman" w:cs="Times New Roman"/>
          <w:sz w:val="16"/>
          <w:szCs w:val="16"/>
        </w:rPr>
        <w:t xml:space="preserve"> места посещения</w:t>
      </w:r>
      <w:r w:rsidRPr="00FA545C">
        <w:rPr>
          <w:rFonts w:ascii="Times New Roman" w:hAnsi="Times New Roman" w:cs="Times New Roman"/>
          <w:sz w:val="16"/>
          <w:szCs w:val="16"/>
        </w:rPr>
        <w:t>)</w:t>
      </w:r>
    </w:p>
    <w:p w14:paraId="1B606136" w14:textId="433C3CD2" w:rsidR="00586B4D" w:rsidRDefault="00586B4D" w:rsidP="0058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DA8">
        <w:rPr>
          <w:rFonts w:ascii="Times New Roman" w:hAnsi="Times New Roman" w:cs="Times New Roman"/>
          <w:bCs/>
          <w:sz w:val="24"/>
          <w:szCs w:val="24"/>
        </w:rPr>
        <w:t>с целью:</w:t>
      </w:r>
      <w:r w:rsidRPr="00695DA8">
        <w:rPr>
          <w:rFonts w:ascii="Times New Roman" w:hAnsi="Times New Roman" w:cs="Times New Roman"/>
          <w:sz w:val="24"/>
          <w:szCs w:val="24"/>
        </w:rPr>
        <w:t xml:space="preserve"> </w:t>
      </w:r>
      <w:r w:rsidR="005D1491">
        <w:rPr>
          <w:rFonts w:ascii="Times New Roman" w:hAnsi="Times New Roman" w:cs="Times New Roman"/>
          <w:sz w:val="24"/>
          <w:szCs w:val="24"/>
        </w:rPr>
        <w:t>___________</w:t>
      </w:r>
      <w:r w:rsidRPr="00695DA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,</w:t>
      </w:r>
    </w:p>
    <w:p w14:paraId="5B7E047F" w14:textId="3947DDC8" w:rsidR="00586B4D" w:rsidRPr="00695DA8" w:rsidRDefault="00586B4D" w:rsidP="00586B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695DA8">
        <w:rPr>
          <w:rFonts w:ascii="Times New Roman" w:hAnsi="Times New Roman" w:cs="Times New Roman"/>
          <w:sz w:val="16"/>
          <w:szCs w:val="16"/>
        </w:rPr>
        <w:t>(указать цель посещения: туризм, рекреаци</w:t>
      </w:r>
      <w:r>
        <w:rPr>
          <w:rFonts w:ascii="Times New Roman" w:hAnsi="Times New Roman" w:cs="Times New Roman"/>
          <w:sz w:val="16"/>
          <w:szCs w:val="16"/>
        </w:rPr>
        <w:t>онная деятельность</w:t>
      </w:r>
      <w:r w:rsidRPr="00695DA8">
        <w:rPr>
          <w:rFonts w:ascii="Times New Roman" w:hAnsi="Times New Roman" w:cs="Times New Roman"/>
          <w:sz w:val="16"/>
          <w:szCs w:val="16"/>
        </w:rPr>
        <w:t>, иная деятельность)</w:t>
      </w:r>
    </w:p>
    <w:p w14:paraId="0C7F589A" w14:textId="77777777" w:rsidR="00586B4D" w:rsidRPr="00FA545C" w:rsidRDefault="00586B4D" w:rsidP="00586B4D">
      <w:pPr>
        <w:pStyle w:val="ac"/>
        <w:rPr>
          <w:rFonts w:ascii="Times New Roman" w:hAnsi="Times New Roman" w:cs="Times New Roman"/>
          <w:sz w:val="16"/>
          <w:szCs w:val="16"/>
        </w:rPr>
      </w:pPr>
      <w:r w:rsidRPr="00C44B41">
        <w:rPr>
          <w:rFonts w:ascii="Times New Roman" w:hAnsi="Times New Roman" w:cs="Times New Roman"/>
          <w:sz w:val="24"/>
          <w:szCs w:val="24"/>
        </w:rPr>
        <w:t>сроком с «___»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44B4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44B41">
        <w:rPr>
          <w:rFonts w:ascii="Times New Roman" w:hAnsi="Times New Roman" w:cs="Times New Roman"/>
          <w:sz w:val="24"/>
          <w:szCs w:val="24"/>
        </w:rPr>
        <w:t xml:space="preserve"> г. по «___» ___ 20</w:t>
      </w:r>
      <w:r>
        <w:rPr>
          <w:rFonts w:ascii="Times New Roman" w:hAnsi="Times New Roman" w:cs="Times New Roman"/>
          <w:sz w:val="24"/>
          <w:szCs w:val="24"/>
        </w:rPr>
        <w:t xml:space="preserve">24 г. </w:t>
      </w:r>
    </w:p>
    <w:p w14:paraId="0C76C4F8" w14:textId="77777777" w:rsidR="00586B4D" w:rsidRDefault="00586B4D" w:rsidP="00586B4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F1A56" w14:textId="1BE6030B" w:rsidR="00586B4D" w:rsidRPr="005C6B45" w:rsidRDefault="00586B4D" w:rsidP="00586B4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Pr="005C6B45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64"/>
        <w:gridCol w:w="1276"/>
        <w:gridCol w:w="2693"/>
        <w:gridCol w:w="2693"/>
      </w:tblGrid>
      <w:tr w:rsidR="00586B4D" w:rsidRPr="001A2ABD" w14:paraId="39483193" w14:textId="77777777" w:rsidTr="00F11C40">
        <w:trPr>
          <w:trHeight w:val="1126"/>
        </w:trPr>
        <w:tc>
          <w:tcPr>
            <w:tcW w:w="1413" w:type="dxa"/>
            <w:shd w:val="clear" w:color="auto" w:fill="auto"/>
          </w:tcPr>
          <w:p w14:paraId="18523095" w14:textId="4B7BDD04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</w:pPr>
            <w:r w:rsidRPr="001A2ABD"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  <w:t>№ п</w:t>
            </w:r>
            <w:r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  <w:t>/п</w:t>
            </w:r>
          </w:p>
        </w:tc>
        <w:tc>
          <w:tcPr>
            <w:tcW w:w="1564" w:type="dxa"/>
            <w:shd w:val="clear" w:color="auto" w:fill="auto"/>
          </w:tcPr>
          <w:p w14:paraId="241E87B7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</w:pPr>
            <w:r w:rsidRPr="001A2ABD"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  <w:t>Ф.И.О.</w:t>
            </w:r>
          </w:p>
        </w:tc>
        <w:tc>
          <w:tcPr>
            <w:tcW w:w="1276" w:type="dxa"/>
            <w:shd w:val="clear" w:color="auto" w:fill="auto"/>
          </w:tcPr>
          <w:p w14:paraId="42494B2D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  <w:t>Число, месяц, год рождения</w:t>
            </w:r>
          </w:p>
        </w:tc>
        <w:tc>
          <w:tcPr>
            <w:tcW w:w="2693" w:type="dxa"/>
            <w:shd w:val="clear" w:color="auto" w:fill="auto"/>
          </w:tcPr>
          <w:p w14:paraId="10D5D312" w14:textId="77777777" w:rsidR="00586B4D" w:rsidRPr="00727E57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  <w:r w:rsidRPr="00727E57"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  <w:t>Паспортные данные</w:t>
            </w:r>
            <w:r w:rsidRPr="00727E57"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  <w:br/>
            </w:r>
            <w:r w:rsidRPr="00727E57">
              <w:rPr>
                <w:rFonts w:ascii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(</w:t>
            </w:r>
            <w:r w:rsidRPr="00727E5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серия, номер, да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а</w:t>
            </w:r>
            <w:r w:rsidRPr="00727E5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 выдач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,</w:t>
            </w:r>
            <w:r w:rsidRPr="00727E5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кем выдан</w:t>
            </w:r>
            <w:r w:rsidRPr="00727E5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760F0538" w14:textId="06E3C184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</w:pPr>
            <w:r w:rsidRPr="001A2ABD"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  <w:t>Почтовый адрес, контактный телефон</w:t>
            </w:r>
            <w:r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  <w:t>, адрес электронной почты</w:t>
            </w:r>
          </w:p>
        </w:tc>
      </w:tr>
      <w:tr w:rsidR="00586B4D" w:rsidRPr="001A2ABD" w14:paraId="54E52A6F" w14:textId="77777777" w:rsidTr="00F11C40">
        <w:trPr>
          <w:trHeight w:val="569"/>
        </w:trPr>
        <w:tc>
          <w:tcPr>
            <w:tcW w:w="1413" w:type="dxa"/>
            <w:shd w:val="clear" w:color="auto" w:fill="auto"/>
          </w:tcPr>
          <w:p w14:paraId="21A2B48A" w14:textId="77777777" w:rsidR="00586B4D" w:rsidRPr="00727E57" w:rsidRDefault="00586B4D" w:rsidP="00F11C40">
            <w:pPr>
              <w:pStyle w:val="ac"/>
              <w:rPr>
                <w:rFonts w:ascii="Times New Roman" w:hAnsi="Times New Roman" w:cs="Times New Roman"/>
                <w:iCs/>
                <w:color w:val="000000"/>
                <w:spacing w:val="-2"/>
                <w:sz w:val="16"/>
                <w:szCs w:val="16"/>
              </w:rPr>
            </w:pPr>
            <w:r w:rsidRPr="00727E5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7E57">
              <w:rPr>
                <w:rFonts w:ascii="Times New Roman" w:hAnsi="Times New Roman" w:cs="Times New Roman"/>
                <w:iCs/>
                <w:color w:val="000000"/>
                <w:spacing w:val="-2"/>
                <w:sz w:val="16"/>
                <w:szCs w:val="16"/>
              </w:rPr>
              <w:t>(руководитель группы)</w:t>
            </w:r>
          </w:p>
        </w:tc>
        <w:tc>
          <w:tcPr>
            <w:tcW w:w="1564" w:type="dxa"/>
            <w:shd w:val="clear" w:color="auto" w:fill="auto"/>
          </w:tcPr>
          <w:p w14:paraId="79F4C754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1276" w:type="dxa"/>
            <w:shd w:val="clear" w:color="auto" w:fill="auto"/>
          </w:tcPr>
          <w:p w14:paraId="3E8FE05F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693" w:type="dxa"/>
            <w:shd w:val="clear" w:color="auto" w:fill="auto"/>
          </w:tcPr>
          <w:p w14:paraId="309F63EB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693" w:type="dxa"/>
            <w:shd w:val="clear" w:color="auto" w:fill="auto"/>
          </w:tcPr>
          <w:p w14:paraId="6DC90C2E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</w:tr>
      <w:tr w:rsidR="00586B4D" w:rsidRPr="001A2ABD" w14:paraId="7F343425" w14:textId="77777777" w:rsidTr="00F11C40">
        <w:tc>
          <w:tcPr>
            <w:tcW w:w="1413" w:type="dxa"/>
            <w:shd w:val="clear" w:color="auto" w:fill="auto"/>
          </w:tcPr>
          <w:p w14:paraId="7699C98D" w14:textId="77777777" w:rsidR="00586B4D" w:rsidRPr="001A2ABD" w:rsidRDefault="00586B4D" w:rsidP="00F11C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 w:rsidRPr="001A2ABD">
              <w:rPr>
                <w:rFonts w:ascii="Times New Roman" w:hAnsi="Times New Roman" w:cs="Times New Roman"/>
                <w:iCs/>
                <w:color w:val="000000"/>
                <w:spacing w:val="-2"/>
              </w:rPr>
              <w:t>2.</w:t>
            </w:r>
          </w:p>
        </w:tc>
        <w:tc>
          <w:tcPr>
            <w:tcW w:w="1564" w:type="dxa"/>
            <w:shd w:val="clear" w:color="auto" w:fill="auto"/>
          </w:tcPr>
          <w:p w14:paraId="04D60F47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1276" w:type="dxa"/>
            <w:shd w:val="clear" w:color="auto" w:fill="auto"/>
          </w:tcPr>
          <w:p w14:paraId="2314BD62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693" w:type="dxa"/>
            <w:shd w:val="clear" w:color="auto" w:fill="auto"/>
          </w:tcPr>
          <w:p w14:paraId="6DB220FB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693" w:type="dxa"/>
            <w:shd w:val="clear" w:color="auto" w:fill="auto"/>
          </w:tcPr>
          <w:p w14:paraId="65A828DB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</w:tr>
      <w:tr w:rsidR="00586B4D" w:rsidRPr="001A2ABD" w14:paraId="4C7C6EC0" w14:textId="77777777" w:rsidTr="00F11C40">
        <w:tc>
          <w:tcPr>
            <w:tcW w:w="1413" w:type="dxa"/>
            <w:shd w:val="clear" w:color="auto" w:fill="auto"/>
          </w:tcPr>
          <w:p w14:paraId="10C16070" w14:textId="77777777" w:rsidR="00586B4D" w:rsidRPr="001A2ABD" w:rsidRDefault="00586B4D" w:rsidP="00F11C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 w:rsidRPr="001A2ABD">
              <w:rPr>
                <w:rFonts w:ascii="Times New Roman" w:hAnsi="Times New Roman" w:cs="Times New Roman"/>
                <w:iCs/>
                <w:color w:val="000000"/>
                <w:spacing w:val="-2"/>
              </w:rPr>
              <w:t>3.</w:t>
            </w:r>
          </w:p>
        </w:tc>
        <w:tc>
          <w:tcPr>
            <w:tcW w:w="1564" w:type="dxa"/>
            <w:shd w:val="clear" w:color="auto" w:fill="auto"/>
          </w:tcPr>
          <w:p w14:paraId="659D58DD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1276" w:type="dxa"/>
            <w:shd w:val="clear" w:color="auto" w:fill="auto"/>
          </w:tcPr>
          <w:p w14:paraId="60670E9E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693" w:type="dxa"/>
            <w:shd w:val="clear" w:color="auto" w:fill="auto"/>
          </w:tcPr>
          <w:p w14:paraId="6CA8B8A9" w14:textId="77777777" w:rsidR="00586B4D" w:rsidRPr="005E4717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1FC10F80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</w:tr>
      <w:tr w:rsidR="00586B4D" w:rsidRPr="001A2ABD" w14:paraId="6AC6A9CA" w14:textId="77777777" w:rsidTr="00F11C40">
        <w:tc>
          <w:tcPr>
            <w:tcW w:w="1413" w:type="dxa"/>
            <w:shd w:val="clear" w:color="auto" w:fill="auto"/>
          </w:tcPr>
          <w:p w14:paraId="5CB1A001" w14:textId="77777777" w:rsidR="00586B4D" w:rsidRPr="001A2ABD" w:rsidRDefault="00586B4D" w:rsidP="00F11C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"/>
              </w:rPr>
              <w:t>4.</w:t>
            </w:r>
          </w:p>
        </w:tc>
        <w:tc>
          <w:tcPr>
            <w:tcW w:w="1564" w:type="dxa"/>
            <w:shd w:val="clear" w:color="auto" w:fill="auto"/>
          </w:tcPr>
          <w:p w14:paraId="2554218E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1276" w:type="dxa"/>
            <w:shd w:val="clear" w:color="auto" w:fill="auto"/>
          </w:tcPr>
          <w:p w14:paraId="2797FA3D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693" w:type="dxa"/>
            <w:shd w:val="clear" w:color="auto" w:fill="auto"/>
          </w:tcPr>
          <w:p w14:paraId="0C67ABBD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693" w:type="dxa"/>
            <w:shd w:val="clear" w:color="auto" w:fill="auto"/>
          </w:tcPr>
          <w:p w14:paraId="00342045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</w:tr>
      <w:tr w:rsidR="00586B4D" w:rsidRPr="001A2ABD" w14:paraId="686078E7" w14:textId="77777777" w:rsidTr="00F11C40">
        <w:tc>
          <w:tcPr>
            <w:tcW w:w="1413" w:type="dxa"/>
            <w:shd w:val="clear" w:color="auto" w:fill="auto"/>
          </w:tcPr>
          <w:p w14:paraId="626CA976" w14:textId="77777777" w:rsidR="00586B4D" w:rsidRPr="001A2ABD" w:rsidRDefault="00586B4D" w:rsidP="00F11C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"/>
              </w:rPr>
              <w:t>5.</w:t>
            </w:r>
          </w:p>
        </w:tc>
        <w:tc>
          <w:tcPr>
            <w:tcW w:w="1564" w:type="dxa"/>
            <w:shd w:val="clear" w:color="auto" w:fill="auto"/>
          </w:tcPr>
          <w:p w14:paraId="7DADFE7D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1276" w:type="dxa"/>
            <w:shd w:val="clear" w:color="auto" w:fill="auto"/>
          </w:tcPr>
          <w:p w14:paraId="1708ED76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693" w:type="dxa"/>
            <w:shd w:val="clear" w:color="auto" w:fill="auto"/>
          </w:tcPr>
          <w:p w14:paraId="4C8A78A5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693" w:type="dxa"/>
            <w:shd w:val="clear" w:color="auto" w:fill="auto"/>
          </w:tcPr>
          <w:p w14:paraId="7743354B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</w:tr>
      <w:tr w:rsidR="00586B4D" w:rsidRPr="001A2ABD" w14:paraId="4E2288F4" w14:textId="77777777" w:rsidTr="00F11C40">
        <w:tc>
          <w:tcPr>
            <w:tcW w:w="1413" w:type="dxa"/>
            <w:shd w:val="clear" w:color="auto" w:fill="auto"/>
          </w:tcPr>
          <w:p w14:paraId="580B1D18" w14:textId="77777777" w:rsidR="00586B4D" w:rsidRDefault="00586B4D" w:rsidP="00F11C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"/>
              </w:rPr>
              <w:t>6.</w:t>
            </w:r>
          </w:p>
        </w:tc>
        <w:tc>
          <w:tcPr>
            <w:tcW w:w="1564" w:type="dxa"/>
            <w:shd w:val="clear" w:color="auto" w:fill="auto"/>
          </w:tcPr>
          <w:p w14:paraId="3D680021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1276" w:type="dxa"/>
            <w:shd w:val="clear" w:color="auto" w:fill="auto"/>
          </w:tcPr>
          <w:p w14:paraId="59D9C6BB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693" w:type="dxa"/>
            <w:shd w:val="clear" w:color="auto" w:fill="auto"/>
          </w:tcPr>
          <w:p w14:paraId="12A9DE7C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693" w:type="dxa"/>
            <w:shd w:val="clear" w:color="auto" w:fill="auto"/>
          </w:tcPr>
          <w:p w14:paraId="19C8F9C4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</w:tr>
      <w:tr w:rsidR="00586B4D" w:rsidRPr="001A2ABD" w14:paraId="2D366ADD" w14:textId="77777777" w:rsidTr="00F11C40">
        <w:tc>
          <w:tcPr>
            <w:tcW w:w="1413" w:type="dxa"/>
            <w:shd w:val="clear" w:color="auto" w:fill="auto"/>
          </w:tcPr>
          <w:p w14:paraId="1DECCDB0" w14:textId="77777777" w:rsidR="00586B4D" w:rsidRDefault="00586B4D" w:rsidP="00F11C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"/>
              </w:rPr>
              <w:t>7.</w:t>
            </w:r>
          </w:p>
        </w:tc>
        <w:tc>
          <w:tcPr>
            <w:tcW w:w="1564" w:type="dxa"/>
            <w:shd w:val="clear" w:color="auto" w:fill="auto"/>
          </w:tcPr>
          <w:p w14:paraId="209B92A2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1276" w:type="dxa"/>
            <w:shd w:val="clear" w:color="auto" w:fill="auto"/>
          </w:tcPr>
          <w:p w14:paraId="0B552573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693" w:type="dxa"/>
            <w:shd w:val="clear" w:color="auto" w:fill="auto"/>
          </w:tcPr>
          <w:p w14:paraId="5C8A6306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693" w:type="dxa"/>
            <w:shd w:val="clear" w:color="auto" w:fill="auto"/>
          </w:tcPr>
          <w:p w14:paraId="4405CA80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</w:tr>
      <w:tr w:rsidR="00586B4D" w:rsidRPr="001A2ABD" w14:paraId="3D4E5BD3" w14:textId="77777777" w:rsidTr="00F11C40">
        <w:tc>
          <w:tcPr>
            <w:tcW w:w="1413" w:type="dxa"/>
            <w:shd w:val="clear" w:color="auto" w:fill="auto"/>
          </w:tcPr>
          <w:p w14:paraId="1BAE7C60" w14:textId="77777777" w:rsidR="00586B4D" w:rsidRDefault="00586B4D" w:rsidP="00F11C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"/>
              </w:rPr>
              <w:t>8.</w:t>
            </w:r>
          </w:p>
        </w:tc>
        <w:tc>
          <w:tcPr>
            <w:tcW w:w="1564" w:type="dxa"/>
            <w:shd w:val="clear" w:color="auto" w:fill="auto"/>
          </w:tcPr>
          <w:p w14:paraId="0FE62B6C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1276" w:type="dxa"/>
            <w:shd w:val="clear" w:color="auto" w:fill="auto"/>
          </w:tcPr>
          <w:p w14:paraId="0C1C78B9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693" w:type="dxa"/>
            <w:shd w:val="clear" w:color="auto" w:fill="auto"/>
          </w:tcPr>
          <w:p w14:paraId="3B50044F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693" w:type="dxa"/>
            <w:shd w:val="clear" w:color="auto" w:fill="auto"/>
          </w:tcPr>
          <w:p w14:paraId="07C21FE5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</w:tr>
      <w:tr w:rsidR="00586B4D" w:rsidRPr="001A2ABD" w14:paraId="55C8DE14" w14:textId="77777777" w:rsidTr="00F11C40">
        <w:tc>
          <w:tcPr>
            <w:tcW w:w="1413" w:type="dxa"/>
            <w:shd w:val="clear" w:color="auto" w:fill="auto"/>
          </w:tcPr>
          <w:p w14:paraId="02257A02" w14:textId="77777777" w:rsidR="00586B4D" w:rsidRDefault="00586B4D" w:rsidP="00F11C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"/>
              </w:rPr>
              <w:t>9.</w:t>
            </w:r>
          </w:p>
        </w:tc>
        <w:tc>
          <w:tcPr>
            <w:tcW w:w="1564" w:type="dxa"/>
            <w:shd w:val="clear" w:color="auto" w:fill="auto"/>
          </w:tcPr>
          <w:p w14:paraId="72C655B9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1276" w:type="dxa"/>
            <w:shd w:val="clear" w:color="auto" w:fill="auto"/>
          </w:tcPr>
          <w:p w14:paraId="3DD3807D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693" w:type="dxa"/>
            <w:shd w:val="clear" w:color="auto" w:fill="auto"/>
          </w:tcPr>
          <w:p w14:paraId="75F50390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693" w:type="dxa"/>
            <w:shd w:val="clear" w:color="auto" w:fill="auto"/>
          </w:tcPr>
          <w:p w14:paraId="5396A871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</w:tr>
      <w:tr w:rsidR="00586B4D" w:rsidRPr="001A2ABD" w14:paraId="0AE0C9D9" w14:textId="77777777" w:rsidTr="00F11C40">
        <w:tc>
          <w:tcPr>
            <w:tcW w:w="1413" w:type="dxa"/>
            <w:shd w:val="clear" w:color="auto" w:fill="auto"/>
          </w:tcPr>
          <w:p w14:paraId="15FC75BE" w14:textId="77777777" w:rsidR="00586B4D" w:rsidRDefault="00586B4D" w:rsidP="00F11C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"/>
              </w:rPr>
              <w:t>10.</w:t>
            </w:r>
          </w:p>
        </w:tc>
        <w:tc>
          <w:tcPr>
            <w:tcW w:w="1564" w:type="dxa"/>
            <w:shd w:val="clear" w:color="auto" w:fill="auto"/>
          </w:tcPr>
          <w:p w14:paraId="113DB0A6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1276" w:type="dxa"/>
            <w:shd w:val="clear" w:color="auto" w:fill="auto"/>
          </w:tcPr>
          <w:p w14:paraId="06AE93BE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693" w:type="dxa"/>
            <w:shd w:val="clear" w:color="auto" w:fill="auto"/>
          </w:tcPr>
          <w:p w14:paraId="7266A5C7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  <w:tc>
          <w:tcPr>
            <w:tcW w:w="2693" w:type="dxa"/>
            <w:shd w:val="clear" w:color="auto" w:fill="auto"/>
          </w:tcPr>
          <w:p w14:paraId="66F2C79D" w14:textId="77777777" w:rsidR="00586B4D" w:rsidRPr="001A2ABD" w:rsidRDefault="00586B4D" w:rsidP="00F11C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</w:rPr>
            </w:pPr>
          </w:p>
        </w:tc>
      </w:tr>
    </w:tbl>
    <w:p w14:paraId="31C24C3E" w14:textId="43EE92B5" w:rsidR="005D1491" w:rsidRDefault="00586B4D" w:rsidP="005D149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3C3E61">
        <w:rPr>
          <w:rFonts w:ascii="Times New Roman" w:hAnsi="Times New Roman" w:cs="Times New Roman"/>
          <w:bCs/>
          <w:i/>
          <w:sz w:val="20"/>
          <w:szCs w:val="20"/>
        </w:rPr>
        <w:t xml:space="preserve">С Правилами посещения охранной зоны </w:t>
      </w:r>
      <w:r w:rsidR="00F50CF0">
        <w:rPr>
          <w:rFonts w:ascii="Times New Roman" w:hAnsi="Times New Roman" w:cs="Times New Roman"/>
          <w:bCs/>
          <w:i/>
          <w:sz w:val="20"/>
          <w:szCs w:val="20"/>
        </w:rPr>
        <w:t>ГПЗ</w:t>
      </w:r>
      <w:r w:rsidRPr="003C3E61">
        <w:rPr>
          <w:rFonts w:ascii="Times New Roman" w:hAnsi="Times New Roman" w:cs="Times New Roman"/>
          <w:bCs/>
          <w:i/>
          <w:sz w:val="20"/>
          <w:szCs w:val="20"/>
        </w:rPr>
        <w:t xml:space="preserve"> «Путоранский» ознакомлены, </w:t>
      </w:r>
      <w:r w:rsidRPr="003C3E61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берем на себя полную ответственность за свое здоровье, физическое состояние, имущество и все возможные последствия, по пути и во время посещения охранной зоны </w:t>
      </w:r>
      <w:r w:rsidR="00F50CF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ООПТ</w:t>
      </w:r>
      <w:r w:rsidRPr="003C3E61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14:paraId="2465E9CE" w14:textId="77777777" w:rsidR="00F50CF0" w:rsidRDefault="00586B4D" w:rsidP="00F50C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C3E61">
        <w:rPr>
          <w:rFonts w:ascii="Times New Roman" w:hAnsi="Times New Roman" w:cs="Times New Roman"/>
          <w:bCs/>
          <w:i/>
          <w:sz w:val="20"/>
          <w:szCs w:val="20"/>
        </w:rPr>
        <w:t xml:space="preserve">Предупреждены об административной ответственности за нарушение правил охраны и использования природных ресурсов на особо охраняемых природных территориях, предусмотренной </w:t>
      </w:r>
      <w:r w:rsidRPr="00D4443C">
        <w:rPr>
          <w:rFonts w:ascii="Times New Roman" w:hAnsi="Times New Roman" w:cs="Times New Roman"/>
          <w:b/>
          <w:i/>
          <w:sz w:val="20"/>
          <w:szCs w:val="20"/>
        </w:rPr>
        <w:t>ст.8.39 КоАП РФ.</w:t>
      </w:r>
      <w:r w:rsidRPr="005D149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63B4E828" w14:textId="158BB7DF" w:rsidR="00586B4D" w:rsidRPr="003C3E61" w:rsidRDefault="00586B4D" w:rsidP="00F50C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C3E61">
        <w:rPr>
          <w:rFonts w:ascii="Times New Roman" w:hAnsi="Times New Roman" w:cs="Times New Roman"/>
          <w:bCs/>
          <w:i/>
          <w:sz w:val="20"/>
          <w:szCs w:val="20"/>
        </w:rPr>
        <w:t xml:space="preserve">Соблюдение режима охранной зоны </w:t>
      </w:r>
      <w:r w:rsidR="00F50CF0">
        <w:rPr>
          <w:rFonts w:ascii="Times New Roman" w:hAnsi="Times New Roman" w:cs="Times New Roman"/>
          <w:bCs/>
          <w:i/>
          <w:sz w:val="20"/>
          <w:szCs w:val="20"/>
        </w:rPr>
        <w:t>ГПЗ</w:t>
      </w:r>
      <w:r w:rsidRPr="003C3E61">
        <w:rPr>
          <w:rFonts w:ascii="Times New Roman" w:hAnsi="Times New Roman" w:cs="Times New Roman"/>
          <w:bCs/>
          <w:i/>
          <w:sz w:val="20"/>
          <w:szCs w:val="20"/>
        </w:rPr>
        <w:t xml:space="preserve"> «Путоранский» </w:t>
      </w:r>
      <w:r w:rsidRPr="003C3E6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и правил пожарной безопасности </w:t>
      </w:r>
      <w:r w:rsidRPr="003C3E61">
        <w:rPr>
          <w:rFonts w:ascii="Times New Roman" w:hAnsi="Times New Roman" w:cs="Times New Roman"/>
          <w:bCs/>
          <w:i/>
          <w:sz w:val="20"/>
          <w:szCs w:val="20"/>
        </w:rPr>
        <w:t>гарантируем.</w:t>
      </w:r>
    </w:p>
    <w:p w14:paraId="2E3B240B" w14:textId="2C199F09" w:rsidR="00586B4D" w:rsidRDefault="00586B4D" w:rsidP="00586B4D">
      <w:pPr>
        <w:pStyle w:val="a7"/>
        <w:shd w:val="clear" w:color="auto" w:fill="FFFFFF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1A2ABD">
        <w:rPr>
          <w:rFonts w:ascii="Times New Roman" w:hAnsi="Times New Roman"/>
        </w:rPr>
        <w:t>___</w:t>
      </w:r>
      <w:r>
        <w:rPr>
          <w:rFonts w:ascii="Times New Roman" w:hAnsi="Times New Roman"/>
        </w:rPr>
        <w:t>»</w:t>
      </w:r>
      <w:r w:rsidRPr="001A2ABD">
        <w:rPr>
          <w:rFonts w:ascii="Times New Roman" w:hAnsi="Times New Roman"/>
        </w:rPr>
        <w:t xml:space="preserve"> ____________ 20</w:t>
      </w:r>
      <w:r>
        <w:rPr>
          <w:rFonts w:ascii="Times New Roman" w:hAnsi="Times New Roman"/>
        </w:rPr>
        <w:t>24</w:t>
      </w:r>
      <w:r w:rsidRPr="001A2ABD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           </w:t>
      </w:r>
      <w:r w:rsidRPr="001A2AB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  <w:r w:rsidRPr="001A2ABD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</w:t>
      </w:r>
      <w:r w:rsidR="005D1491">
        <w:rPr>
          <w:rFonts w:ascii="Times New Roman" w:hAnsi="Times New Roman"/>
        </w:rPr>
        <w:t xml:space="preserve">                    ____________________________</w:t>
      </w:r>
    </w:p>
    <w:p w14:paraId="2DE287D9" w14:textId="51365239" w:rsidR="00586B4D" w:rsidRPr="00D23EBC" w:rsidRDefault="00586B4D" w:rsidP="00586B4D">
      <w:pPr>
        <w:pStyle w:val="a7"/>
        <w:shd w:val="clear" w:color="auto" w:fill="FFFFFF"/>
        <w:spacing w:before="240"/>
        <w:ind w:left="0"/>
        <w:jc w:val="both"/>
        <w:rPr>
          <w:rFonts w:ascii="Times New Roman" w:hAnsi="Times New Roman"/>
          <w:sz w:val="16"/>
          <w:szCs w:val="16"/>
        </w:rPr>
      </w:pPr>
      <w:r w:rsidRPr="00D23EBC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</w:t>
      </w:r>
      <w:r w:rsidRPr="00D23EBC">
        <w:rPr>
          <w:rFonts w:ascii="Times New Roman" w:hAnsi="Times New Roman"/>
          <w:sz w:val="16"/>
          <w:szCs w:val="16"/>
        </w:rPr>
        <w:t xml:space="preserve">    (подпись)       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D23EBC">
        <w:rPr>
          <w:rFonts w:ascii="Times New Roman" w:hAnsi="Times New Roman"/>
          <w:sz w:val="16"/>
          <w:szCs w:val="16"/>
        </w:rPr>
        <w:t xml:space="preserve">     (Ф.И.О. руководителя организации</w:t>
      </w:r>
      <w:r w:rsidR="005D1491">
        <w:rPr>
          <w:rFonts w:ascii="Times New Roman" w:hAnsi="Times New Roman"/>
          <w:sz w:val="16"/>
          <w:szCs w:val="16"/>
        </w:rPr>
        <w:t>, ИП</w:t>
      </w:r>
      <w:r w:rsidRPr="00D23EBC">
        <w:rPr>
          <w:rFonts w:ascii="Times New Roman" w:hAnsi="Times New Roman"/>
          <w:sz w:val="16"/>
          <w:szCs w:val="16"/>
        </w:rPr>
        <w:t xml:space="preserve">) </w:t>
      </w:r>
    </w:p>
    <w:sectPr w:rsidR="00586B4D" w:rsidRPr="00D23EBC" w:rsidSect="005D1491">
      <w:footerReference w:type="defaul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A52D1" w14:textId="77777777" w:rsidR="00172982" w:rsidRDefault="00172982" w:rsidP="00884DDB">
      <w:pPr>
        <w:spacing w:after="0" w:line="240" w:lineRule="auto"/>
      </w:pPr>
      <w:r>
        <w:separator/>
      </w:r>
    </w:p>
  </w:endnote>
  <w:endnote w:type="continuationSeparator" w:id="0">
    <w:p w14:paraId="275D85FB" w14:textId="77777777" w:rsidR="00172982" w:rsidRDefault="00172982" w:rsidP="0088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0432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7B8419" w14:textId="25229A5A" w:rsidR="0071352F" w:rsidRPr="00884DDB" w:rsidRDefault="0071352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4D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4D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4D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84DDB">
          <w:rPr>
            <w:rFonts w:ascii="Times New Roman" w:hAnsi="Times New Roman" w:cs="Times New Roman"/>
            <w:sz w:val="28"/>
            <w:szCs w:val="28"/>
          </w:rPr>
          <w:t>2</w:t>
        </w:r>
        <w:r w:rsidRPr="00884D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8D212C" w14:textId="77777777" w:rsidR="0071352F" w:rsidRDefault="007135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7ACD6" w14:textId="77777777" w:rsidR="00172982" w:rsidRDefault="00172982" w:rsidP="00884DDB">
      <w:pPr>
        <w:spacing w:after="0" w:line="240" w:lineRule="auto"/>
      </w:pPr>
      <w:r>
        <w:separator/>
      </w:r>
    </w:p>
  </w:footnote>
  <w:footnote w:type="continuationSeparator" w:id="0">
    <w:p w14:paraId="4CC9B511" w14:textId="77777777" w:rsidR="00172982" w:rsidRDefault="00172982" w:rsidP="0088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721DE"/>
    <w:multiLevelType w:val="hybridMultilevel"/>
    <w:tmpl w:val="F7E0D6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AFA1D5D"/>
    <w:multiLevelType w:val="hybridMultilevel"/>
    <w:tmpl w:val="4B9E6A9A"/>
    <w:lvl w:ilvl="0" w:tplc="C0D8D8FE">
      <w:start w:val="1"/>
      <w:numFmt w:val="decimal"/>
      <w:suff w:val="space"/>
      <w:lvlText w:val="2.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209D5E3E"/>
    <w:multiLevelType w:val="hybridMultilevel"/>
    <w:tmpl w:val="9174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C28EE"/>
    <w:multiLevelType w:val="hybridMultilevel"/>
    <w:tmpl w:val="69C41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649E"/>
    <w:multiLevelType w:val="hybridMultilevel"/>
    <w:tmpl w:val="F63A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413B"/>
    <w:multiLevelType w:val="hybridMultilevel"/>
    <w:tmpl w:val="CDB2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F1AB9"/>
    <w:multiLevelType w:val="hybridMultilevel"/>
    <w:tmpl w:val="CDB2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4B8D"/>
    <w:multiLevelType w:val="hybridMultilevel"/>
    <w:tmpl w:val="90547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D3146"/>
    <w:multiLevelType w:val="multilevel"/>
    <w:tmpl w:val="EA56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16191"/>
    <w:multiLevelType w:val="hybridMultilevel"/>
    <w:tmpl w:val="46EE9414"/>
    <w:lvl w:ilvl="0" w:tplc="E2DC9B90">
      <w:start w:val="1"/>
      <w:numFmt w:val="decimal"/>
      <w:suff w:val="space"/>
      <w:lvlText w:val="1.%1."/>
      <w:lvlJc w:val="left"/>
      <w:pPr>
        <w:ind w:left="502" w:hanging="360"/>
      </w:pPr>
      <w:rPr>
        <w:rFonts w:cs="Times New Roman" w:hint="default"/>
      </w:rPr>
    </w:lvl>
    <w:lvl w:ilvl="1" w:tplc="AC744A3C">
      <w:start w:val="1"/>
      <w:numFmt w:val="bullet"/>
      <w:lvlText w:val=""/>
      <w:lvlJc w:val="left"/>
      <w:pPr>
        <w:tabs>
          <w:tab w:val="num" w:pos="-283"/>
        </w:tabs>
        <w:ind w:left="57" w:firstLine="8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0" w15:restartNumberingAfterBreak="0">
    <w:nsid w:val="3BA67D17"/>
    <w:multiLevelType w:val="hybridMultilevel"/>
    <w:tmpl w:val="757A458E"/>
    <w:lvl w:ilvl="0" w:tplc="8EF609AC">
      <w:start w:val="1"/>
      <w:numFmt w:val="decimal"/>
      <w:suff w:val="space"/>
      <w:lvlText w:val="5.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D54FCC"/>
    <w:multiLevelType w:val="multilevel"/>
    <w:tmpl w:val="F44E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C5491"/>
    <w:multiLevelType w:val="hybridMultilevel"/>
    <w:tmpl w:val="5820190A"/>
    <w:lvl w:ilvl="0" w:tplc="A6F0F234">
      <w:start w:val="1"/>
      <w:numFmt w:val="decimal"/>
      <w:suff w:val="space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E07F2B"/>
    <w:multiLevelType w:val="hybridMultilevel"/>
    <w:tmpl w:val="AE6E57D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7055E"/>
    <w:multiLevelType w:val="hybridMultilevel"/>
    <w:tmpl w:val="429002EA"/>
    <w:lvl w:ilvl="0" w:tplc="42B0C55E">
      <w:start w:val="1"/>
      <w:numFmt w:val="decimal"/>
      <w:suff w:val="space"/>
      <w:lvlText w:val="3.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7CA40387"/>
    <w:multiLevelType w:val="multilevel"/>
    <w:tmpl w:val="E0FCA16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692764">
    <w:abstractNumId w:val="15"/>
    <w:lvlOverride w:ilvl="0">
      <w:startOverride w:val="1"/>
    </w:lvlOverride>
  </w:num>
  <w:num w:numId="2" w16cid:durableId="1200826100">
    <w:abstractNumId w:val="9"/>
  </w:num>
  <w:num w:numId="3" w16cid:durableId="1847086996">
    <w:abstractNumId w:val="13"/>
  </w:num>
  <w:num w:numId="4" w16cid:durableId="459687182">
    <w:abstractNumId w:val="1"/>
  </w:num>
  <w:num w:numId="5" w16cid:durableId="1929924220">
    <w:abstractNumId w:val="14"/>
  </w:num>
  <w:num w:numId="6" w16cid:durableId="182210040">
    <w:abstractNumId w:val="12"/>
  </w:num>
  <w:num w:numId="7" w16cid:durableId="1244755673">
    <w:abstractNumId w:val="10"/>
  </w:num>
  <w:num w:numId="8" w16cid:durableId="1834179166">
    <w:abstractNumId w:val="3"/>
  </w:num>
  <w:num w:numId="9" w16cid:durableId="1486433469">
    <w:abstractNumId w:val="7"/>
  </w:num>
  <w:num w:numId="10" w16cid:durableId="1979450297">
    <w:abstractNumId w:val="8"/>
  </w:num>
  <w:num w:numId="11" w16cid:durableId="1788500918">
    <w:abstractNumId w:val="6"/>
  </w:num>
  <w:num w:numId="12" w16cid:durableId="1583178016">
    <w:abstractNumId w:val="11"/>
  </w:num>
  <w:num w:numId="13" w16cid:durableId="103429665">
    <w:abstractNumId w:val="5"/>
  </w:num>
  <w:num w:numId="14" w16cid:durableId="1796630616">
    <w:abstractNumId w:val="2"/>
  </w:num>
  <w:num w:numId="15" w16cid:durableId="197739765">
    <w:abstractNumId w:val="4"/>
  </w:num>
  <w:num w:numId="16" w16cid:durableId="167052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9E5"/>
    <w:rsid w:val="00002B50"/>
    <w:rsid w:val="00002E83"/>
    <w:rsid w:val="0000414C"/>
    <w:rsid w:val="00005BF5"/>
    <w:rsid w:val="00012DEB"/>
    <w:rsid w:val="000131B4"/>
    <w:rsid w:val="00023E9B"/>
    <w:rsid w:val="00033429"/>
    <w:rsid w:val="0003465B"/>
    <w:rsid w:val="000400D0"/>
    <w:rsid w:val="000462CC"/>
    <w:rsid w:val="00046A30"/>
    <w:rsid w:val="00057CC3"/>
    <w:rsid w:val="000643A9"/>
    <w:rsid w:val="00067E18"/>
    <w:rsid w:val="00074ED7"/>
    <w:rsid w:val="0008115A"/>
    <w:rsid w:val="00085F6B"/>
    <w:rsid w:val="00090A84"/>
    <w:rsid w:val="000A4887"/>
    <w:rsid w:val="000A677B"/>
    <w:rsid w:val="000B3433"/>
    <w:rsid w:val="000C5903"/>
    <w:rsid w:val="000D095B"/>
    <w:rsid w:val="000E7571"/>
    <w:rsid w:val="000F5998"/>
    <w:rsid w:val="000F7378"/>
    <w:rsid w:val="001203C0"/>
    <w:rsid w:val="001245CA"/>
    <w:rsid w:val="00134D05"/>
    <w:rsid w:val="00140E20"/>
    <w:rsid w:val="00150E32"/>
    <w:rsid w:val="001638FA"/>
    <w:rsid w:val="00165A74"/>
    <w:rsid w:val="0016738C"/>
    <w:rsid w:val="0017168F"/>
    <w:rsid w:val="001719A7"/>
    <w:rsid w:val="00172982"/>
    <w:rsid w:val="0017399F"/>
    <w:rsid w:val="001803F3"/>
    <w:rsid w:val="00184245"/>
    <w:rsid w:val="001B5BDE"/>
    <w:rsid w:val="001C1031"/>
    <w:rsid w:val="001C51DF"/>
    <w:rsid w:val="001D2ED1"/>
    <w:rsid w:val="001D78E0"/>
    <w:rsid w:val="001F5B31"/>
    <w:rsid w:val="001F73E8"/>
    <w:rsid w:val="002007DE"/>
    <w:rsid w:val="0020502F"/>
    <w:rsid w:val="0022298B"/>
    <w:rsid w:val="00224B95"/>
    <w:rsid w:val="00232BE5"/>
    <w:rsid w:val="00233100"/>
    <w:rsid w:val="002344DF"/>
    <w:rsid w:val="00254024"/>
    <w:rsid w:val="00254955"/>
    <w:rsid w:val="00266857"/>
    <w:rsid w:val="00273F86"/>
    <w:rsid w:val="00275BB6"/>
    <w:rsid w:val="00280C21"/>
    <w:rsid w:val="0028392C"/>
    <w:rsid w:val="002927C1"/>
    <w:rsid w:val="00293B85"/>
    <w:rsid w:val="00294FD6"/>
    <w:rsid w:val="002A48AE"/>
    <w:rsid w:val="002B3B71"/>
    <w:rsid w:val="002B4104"/>
    <w:rsid w:val="002B7038"/>
    <w:rsid w:val="002D41A0"/>
    <w:rsid w:val="002F2866"/>
    <w:rsid w:val="002F2BD1"/>
    <w:rsid w:val="00302DDB"/>
    <w:rsid w:val="00302FB2"/>
    <w:rsid w:val="00304299"/>
    <w:rsid w:val="0031364D"/>
    <w:rsid w:val="00317783"/>
    <w:rsid w:val="00323B19"/>
    <w:rsid w:val="00330570"/>
    <w:rsid w:val="00332CF8"/>
    <w:rsid w:val="00342EF9"/>
    <w:rsid w:val="003441C5"/>
    <w:rsid w:val="00351A89"/>
    <w:rsid w:val="00357797"/>
    <w:rsid w:val="00361056"/>
    <w:rsid w:val="003630F1"/>
    <w:rsid w:val="0036595E"/>
    <w:rsid w:val="00372709"/>
    <w:rsid w:val="0037558C"/>
    <w:rsid w:val="00377BC1"/>
    <w:rsid w:val="003963D0"/>
    <w:rsid w:val="003A21F7"/>
    <w:rsid w:val="003B7CC4"/>
    <w:rsid w:val="003C259B"/>
    <w:rsid w:val="003C3AB5"/>
    <w:rsid w:val="003E4810"/>
    <w:rsid w:val="003E76A9"/>
    <w:rsid w:val="003F4856"/>
    <w:rsid w:val="00405ED2"/>
    <w:rsid w:val="004062D0"/>
    <w:rsid w:val="00410B45"/>
    <w:rsid w:val="00417B42"/>
    <w:rsid w:val="00425CA4"/>
    <w:rsid w:val="004330AA"/>
    <w:rsid w:val="00443E31"/>
    <w:rsid w:val="00444385"/>
    <w:rsid w:val="0045165C"/>
    <w:rsid w:val="0045474F"/>
    <w:rsid w:val="004554C8"/>
    <w:rsid w:val="004621EA"/>
    <w:rsid w:val="00480A50"/>
    <w:rsid w:val="00482531"/>
    <w:rsid w:val="004867DB"/>
    <w:rsid w:val="00487D4E"/>
    <w:rsid w:val="0049715A"/>
    <w:rsid w:val="004A090C"/>
    <w:rsid w:val="004A18A0"/>
    <w:rsid w:val="004A6F91"/>
    <w:rsid w:val="004B2259"/>
    <w:rsid w:val="004B78F0"/>
    <w:rsid w:val="004C00A9"/>
    <w:rsid w:val="004C0A87"/>
    <w:rsid w:val="004C0B24"/>
    <w:rsid w:val="004C1307"/>
    <w:rsid w:val="004D191A"/>
    <w:rsid w:val="004D697F"/>
    <w:rsid w:val="004E4CB2"/>
    <w:rsid w:val="004E76B7"/>
    <w:rsid w:val="004F12C1"/>
    <w:rsid w:val="004F3114"/>
    <w:rsid w:val="00503C37"/>
    <w:rsid w:val="00506A2C"/>
    <w:rsid w:val="00513776"/>
    <w:rsid w:val="00534434"/>
    <w:rsid w:val="0054144B"/>
    <w:rsid w:val="005433AF"/>
    <w:rsid w:val="00550156"/>
    <w:rsid w:val="005512E0"/>
    <w:rsid w:val="0056569B"/>
    <w:rsid w:val="00576262"/>
    <w:rsid w:val="00586B4D"/>
    <w:rsid w:val="0058749C"/>
    <w:rsid w:val="00590D9B"/>
    <w:rsid w:val="0059333C"/>
    <w:rsid w:val="005A0648"/>
    <w:rsid w:val="005A1826"/>
    <w:rsid w:val="005B2A64"/>
    <w:rsid w:val="005B53F5"/>
    <w:rsid w:val="005C0E41"/>
    <w:rsid w:val="005C2CED"/>
    <w:rsid w:val="005D1491"/>
    <w:rsid w:val="005E483A"/>
    <w:rsid w:val="005E553E"/>
    <w:rsid w:val="005E59B2"/>
    <w:rsid w:val="005F6DE0"/>
    <w:rsid w:val="00600FDA"/>
    <w:rsid w:val="00605E42"/>
    <w:rsid w:val="0061010D"/>
    <w:rsid w:val="006266B4"/>
    <w:rsid w:val="006350F0"/>
    <w:rsid w:val="00641CEC"/>
    <w:rsid w:val="00645F63"/>
    <w:rsid w:val="00646C60"/>
    <w:rsid w:val="006525C8"/>
    <w:rsid w:val="00654279"/>
    <w:rsid w:val="00661AE9"/>
    <w:rsid w:val="00665B4A"/>
    <w:rsid w:val="006661C0"/>
    <w:rsid w:val="00667D8A"/>
    <w:rsid w:val="00667E12"/>
    <w:rsid w:val="00671890"/>
    <w:rsid w:val="00682D9A"/>
    <w:rsid w:val="00683D7D"/>
    <w:rsid w:val="006A56D8"/>
    <w:rsid w:val="006A6327"/>
    <w:rsid w:val="006B1006"/>
    <w:rsid w:val="006B15B3"/>
    <w:rsid w:val="006C0ACD"/>
    <w:rsid w:val="006C1703"/>
    <w:rsid w:val="006C358F"/>
    <w:rsid w:val="006C5E2C"/>
    <w:rsid w:val="006D3BE8"/>
    <w:rsid w:val="006F0013"/>
    <w:rsid w:val="006F70C5"/>
    <w:rsid w:val="006F7FB4"/>
    <w:rsid w:val="0070632C"/>
    <w:rsid w:val="0071352F"/>
    <w:rsid w:val="007269F1"/>
    <w:rsid w:val="00731B87"/>
    <w:rsid w:val="00745008"/>
    <w:rsid w:val="007623F3"/>
    <w:rsid w:val="00774B9E"/>
    <w:rsid w:val="007813E9"/>
    <w:rsid w:val="0078348A"/>
    <w:rsid w:val="00786944"/>
    <w:rsid w:val="007876CA"/>
    <w:rsid w:val="00797613"/>
    <w:rsid w:val="00797976"/>
    <w:rsid w:val="007A67BA"/>
    <w:rsid w:val="007A6C2B"/>
    <w:rsid w:val="007C7DAC"/>
    <w:rsid w:val="007E062C"/>
    <w:rsid w:val="007E16E7"/>
    <w:rsid w:val="007E3607"/>
    <w:rsid w:val="008038B5"/>
    <w:rsid w:val="00803A92"/>
    <w:rsid w:val="008068D3"/>
    <w:rsid w:val="00824C21"/>
    <w:rsid w:val="008250A3"/>
    <w:rsid w:val="00833BC4"/>
    <w:rsid w:val="0083651A"/>
    <w:rsid w:val="00836B50"/>
    <w:rsid w:val="00843731"/>
    <w:rsid w:val="00844B27"/>
    <w:rsid w:val="008463EE"/>
    <w:rsid w:val="00846ECC"/>
    <w:rsid w:val="008519CD"/>
    <w:rsid w:val="00855B93"/>
    <w:rsid w:val="00861A13"/>
    <w:rsid w:val="008621B5"/>
    <w:rsid w:val="0086254F"/>
    <w:rsid w:val="00863F5D"/>
    <w:rsid w:val="008844A4"/>
    <w:rsid w:val="00884DDB"/>
    <w:rsid w:val="00895106"/>
    <w:rsid w:val="008A2174"/>
    <w:rsid w:val="008B7454"/>
    <w:rsid w:val="008B75BF"/>
    <w:rsid w:val="008C0A02"/>
    <w:rsid w:val="008F2FFE"/>
    <w:rsid w:val="00910B36"/>
    <w:rsid w:val="00912763"/>
    <w:rsid w:val="00927C14"/>
    <w:rsid w:val="00933BC9"/>
    <w:rsid w:val="009376C3"/>
    <w:rsid w:val="00945713"/>
    <w:rsid w:val="0094614C"/>
    <w:rsid w:val="00947D06"/>
    <w:rsid w:val="009672CD"/>
    <w:rsid w:val="00971D52"/>
    <w:rsid w:val="00976091"/>
    <w:rsid w:val="00991C9D"/>
    <w:rsid w:val="0099282F"/>
    <w:rsid w:val="00997AD9"/>
    <w:rsid w:val="009A14D9"/>
    <w:rsid w:val="009A21F5"/>
    <w:rsid w:val="009B228E"/>
    <w:rsid w:val="009B288A"/>
    <w:rsid w:val="009D258B"/>
    <w:rsid w:val="009E1B4E"/>
    <w:rsid w:val="009E72DF"/>
    <w:rsid w:val="00A05F3B"/>
    <w:rsid w:val="00A14169"/>
    <w:rsid w:val="00A302C8"/>
    <w:rsid w:val="00A3187F"/>
    <w:rsid w:val="00A33F61"/>
    <w:rsid w:val="00A36C4A"/>
    <w:rsid w:val="00A3776D"/>
    <w:rsid w:val="00A379E5"/>
    <w:rsid w:val="00A41129"/>
    <w:rsid w:val="00A43EFC"/>
    <w:rsid w:val="00A56C7F"/>
    <w:rsid w:val="00A60878"/>
    <w:rsid w:val="00A65BC9"/>
    <w:rsid w:val="00A74B3F"/>
    <w:rsid w:val="00A8000F"/>
    <w:rsid w:val="00A80B55"/>
    <w:rsid w:val="00A825E7"/>
    <w:rsid w:val="00A841ED"/>
    <w:rsid w:val="00A9097E"/>
    <w:rsid w:val="00A91FCD"/>
    <w:rsid w:val="00A9391E"/>
    <w:rsid w:val="00A952B0"/>
    <w:rsid w:val="00AB2A24"/>
    <w:rsid w:val="00AC5412"/>
    <w:rsid w:val="00AC6A1A"/>
    <w:rsid w:val="00AC7BF9"/>
    <w:rsid w:val="00AF1432"/>
    <w:rsid w:val="00B011E6"/>
    <w:rsid w:val="00B054AD"/>
    <w:rsid w:val="00B12251"/>
    <w:rsid w:val="00B1699D"/>
    <w:rsid w:val="00B26A6A"/>
    <w:rsid w:val="00B31C7C"/>
    <w:rsid w:val="00B339AE"/>
    <w:rsid w:val="00B630C4"/>
    <w:rsid w:val="00B66798"/>
    <w:rsid w:val="00B67729"/>
    <w:rsid w:val="00B70DCC"/>
    <w:rsid w:val="00B740DF"/>
    <w:rsid w:val="00B80F4E"/>
    <w:rsid w:val="00B8558F"/>
    <w:rsid w:val="00B930E3"/>
    <w:rsid w:val="00B962E0"/>
    <w:rsid w:val="00BA19B9"/>
    <w:rsid w:val="00BB1FF3"/>
    <w:rsid w:val="00BB32D6"/>
    <w:rsid w:val="00BB5224"/>
    <w:rsid w:val="00BC0E6A"/>
    <w:rsid w:val="00BC3A42"/>
    <w:rsid w:val="00BD325F"/>
    <w:rsid w:val="00BD635F"/>
    <w:rsid w:val="00BE2E30"/>
    <w:rsid w:val="00BF7B39"/>
    <w:rsid w:val="00C04C40"/>
    <w:rsid w:val="00C11D51"/>
    <w:rsid w:val="00C15368"/>
    <w:rsid w:val="00C231E6"/>
    <w:rsid w:val="00C2509A"/>
    <w:rsid w:val="00C31C45"/>
    <w:rsid w:val="00C31EE5"/>
    <w:rsid w:val="00C44D91"/>
    <w:rsid w:val="00C5060E"/>
    <w:rsid w:val="00C535A8"/>
    <w:rsid w:val="00C543B4"/>
    <w:rsid w:val="00C632B2"/>
    <w:rsid w:val="00C65537"/>
    <w:rsid w:val="00C671F8"/>
    <w:rsid w:val="00C8184E"/>
    <w:rsid w:val="00C85456"/>
    <w:rsid w:val="00C87206"/>
    <w:rsid w:val="00C90DAB"/>
    <w:rsid w:val="00C938E4"/>
    <w:rsid w:val="00CA544E"/>
    <w:rsid w:val="00CC2F37"/>
    <w:rsid w:val="00CC4554"/>
    <w:rsid w:val="00CC7B25"/>
    <w:rsid w:val="00CE28FA"/>
    <w:rsid w:val="00CE7DC8"/>
    <w:rsid w:val="00CF5B5E"/>
    <w:rsid w:val="00D017D9"/>
    <w:rsid w:val="00D23AAE"/>
    <w:rsid w:val="00D27035"/>
    <w:rsid w:val="00D3250A"/>
    <w:rsid w:val="00D345B1"/>
    <w:rsid w:val="00D347DB"/>
    <w:rsid w:val="00D35188"/>
    <w:rsid w:val="00D40706"/>
    <w:rsid w:val="00D42C2F"/>
    <w:rsid w:val="00D4443C"/>
    <w:rsid w:val="00D55DB0"/>
    <w:rsid w:val="00D642F8"/>
    <w:rsid w:val="00D6657D"/>
    <w:rsid w:val="00D7110A"/>
    <w:rsid w:val="00D75EBD"/>
    <w:rsid w:val="00D81ACE"/>
    <w:rsid w:val="00D90378"/>
    <w:rsid w:val="00D9070A"/>
    <w:rsid w:val="00D939AB"/>
    <w:rsid w:val="00D95B16"/>
    <w:rsid w:val="00DA125C"/>
    <w:rsid w:val="00DB3963"/>
    <w:rsid w:val="00DB584F"/>
    <w:rsid w:val="00DB6F44"/>
    <w:rsid w:val="00DC0BA0"/>
    <w:rsid w:val="00DC436F"/>
    <w:rsid w:val="00DC5194"/>
    <w:rsid w:val="00DD1473"/>
    <w:rsid w:val="00DD5DE3"/>
    <w:rsid w:val="00DD7C2B"/>
    <w:rsid w:val="00DE63D9"/>
    <w:rsid w:val="00DE67C2"/>
    <w:rsid w:val="00DF1527"/>
    <w:rsid w:val="00E003CC"/>
    <w:rsid w:val="00E04E81"/>
    <w:rsid w:val="00E0770B"/>
    <w:rsid w:val="00E1313B"/>
    <w:rsid w:val="00E15322"/>
    <w:rsid w:val="00E3008C"/>
    <w:rsid w:val="00E34753"/>
    <w:rsid w:val="00E40194"/>
    <w:rsid w:val="00E550BF"/>
    <w:rsid w:val="00E57BE0"/>
    <w:rsid w:val="00E644B0"/>
    <w:rsid w:val="00E66792"/>
    <w:rsid w:val="00E72055"/>
    <w:rsid w:val="00E74FD3"/>
    <w:rsid w:val="00E76B94"/>
    <w:rsid w:val="00E76F49"/>
    <w:rsid w:val="00E80458"/>
    <w:rsid w:val="00E8311F"/>
    <w:rsid w:val="00EA256C"/>
    <w:rsid w:val="00EA28BE"/>
    <w:rsid w:val="00EA5C15"/>
    <w:rsid w:val="00EB6311"/>
    <w:rsid w:val="00ED249E"/>
    <w:rsid w:val="00ED446F"/>
    <w:rsid w:val="00EE46F3"/>
    <w:rsid w:val="00EF268C"/>
    <w:rsid w:val="00F059D1"/>
    <w:rsid w:val="00F11C40"/>
    <w:rsid w:val="00F168F0"/>
    <w:rsid w:val="00F263EC"/>
    <w:rsid w:val="00F26D3F"/>
    <w:rsid w:val="00F27131"/>
    <w:rsid w:val="00F3047A"/>
    <w:rsid w:val="00F30C44"/>
    <w:rsid w:val="00F50CF0"/>
    <w:rsid w:val="00F55399"/>
    <w:rsid w:val="00F56F27"/>
    <w:rsid w:val="00F57F2E"/>
    <w:rsid w:val="00F9189E"/>
    <w:rsid w:val="00F93110"/>
    <w:rsid w:val="00F965DE"/>
    <w:rsid w:val="00FA6F97"/>
    <w:rsid w:val="00FB43C8"/>
    <w:rsid w:val="00FB4FB9"/>
    <w:rsid w:val="00FC1223"/>
    <w:rsid w:val="00FD135B"/>
    <w:rsid w:val="00FD7EF9"/>
    <w:rsid w:val="00FE38F0"/>
    <w:rsid w:val="00FF0975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56DE"/>
  <w15:docId w15:val="{8C6AD2C5-D00A-4575-A785-EDDFB26C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7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37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4DDB"/>
  </w:style>
  <w:style w:type="paragraph" w:styleId="a5">
    <w:name w:val="footer"/>
    <w:basedOn w:val="a"/>
    <w:link w:val="a6"/>
    <w:uiPriority w:val="99"/>
    <w:unhideWhenUsed/>
    <w:rsid w:val="0088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4DDB"/>
  </w:style>
  <w:style w:type="paragraph" w:customStyle="1" w:styleId="ConsPlusTitle">
    <w:name w:val="ConsPlusTitle"/>
    <w:rsid w:val="00405ED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List Paragraph"/>
    <w:basedOn w:val="a"/>
    <w:uiPriority w:val="34"/>
    <w:qFormat/>
    <w:rsid w:val="00E831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C8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-a-000003">
    <w:name w:val="oe-a-000003"/>
    <w:basedOn w:val="a"/>
    <w:rsid w:val="000E7571"/>
    <w:pPr>
      <w:spacing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oe-a0-000004">
    <w:name w:val="oe-a0-000004"/>
    <w:basedOn w:val="a0"/>
    <w:rsid w:val="000E7571"/>
    <w:rPr>
      <w:b/>
      <w:bCs/>
      <w:i w:val="0"/>
      <w:iCs w:val="0"/>
    </w:rPr>
  </w:style>
  <w:style w:type="character" w:styleId="a9">
    <w:name w:val="Hyperlink"/>
    <w:basedOn w:val="a0"/>
    <w:uiPriority w:val="99"/>
    <w:unhideWhenUsed/>
    <w:rsid w:val="004867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867DB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8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86B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A032-7809-44E3-A034-7E17A78B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ОТ-2-03-2023</vt:lpstr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ОТ-2-03-2023</dc:title>
  <dc:subject/>
  <dc:creator>FirstName LastName</dc:creator>
  <cp:keywords/>
  <dc:description/>
  <cp:lastModifiedBy>FirstName LastName</cp:lastModifiedBy>
  <cp:revision>5</cp:revision>
  <cp:lastPrinted>2024-05-21T09:13:00Z</cp:lastPrinted>
  <dcterms:created xsi:type="dcterms:W3CDTF">2024-05-20T09:57:00Z</dcterms:created>
  <dcterms:modified xsi:type="dcterms:W3CDTF">2024-05-22T08:35:00Z</dcterms:modified>
</cp:coreProperties>
</file>